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84" w:rsidRDefault="009D0EB3" w:rsidP="007F6484">
      <w:pPr>
        <w:pStyle w:val="3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84" w:rsidRPr="007F6484" w:rsidRDefault="007F6484" w:rsidP="007F6484">
      <w:pPr>
        <w:pStyle w:val="3"/>
        <w:spacing w:before="0" w:after="0"/>
        <w:jc w:val="center"/>
        <w:rPr>
          <w:sz w:val="24"/>
          <w:szCs w:val="24"/>
        </w:rPr>
      </w:pPr>
      <w:r w:rsidRPr="007F6484">
        <w:rPr>
          <w:rFonts w:ascii="Times New Roman" w:hAnsi="Times New Roman" w:cs="Times New Roman"/>
          <w:sz w:val="24"/>
          <w:szCs w:val="24"/>
        </w:rPr>
        <w:t>ГОРОДСКОЙ ОКРУГ УРАЙ</w:t>
      </w:r>
    </w:p>
    <w:p w:rsidR="007F6484" w:rsidRDefault="007F6484" w:rsidP="007F6484">
      <w:pPr>
        <w:jc w:val="center"/>
        <w:rPr>
          <w:b/>
        </w:rPr>
      </w:pPr>
      <w:r w:rsidRPr="007F6484">
        <w:rPr>
          <w:b/>
        </w:rPr>
        <w:t xml:space="preserve">Ханты-Мансийского автономного округа </w:t>
      </w:r>
      <w:r>
        <w:rPr>
          <w:b/>
        </w:rPr>
        <w:t>–</w:t>
      </w:r>
      <w:r w:rsidRPr="007F6484">
        <w:rPr>
          <w:b/>
        </w:rPr>
        <w:t xml:space="preserve"> Югры</w:t>
      </w:r>
    </w:p>
    <w:p w:rsidR="007F6484" w:rsidRPr="007F6484" w:rsidRDefault="007F6484" w:rsidP="007F6484">
      <w:pPr>
        <w:jc w:val="center"/>
        <w:rPr>
          <w:b/>
        </w:rPr>
      </w:pPr>
    </w:p>
    <w:p w:rsidR="007F6484" w:rsidRPr="007F6484" w:rsidRDefault="007F6484" w:rsidP="007F6484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40"/>
        </w:rPr>
      </w:pPr>
      <w:r w:rsidRPr="007F6484">
        <w:rPr>
          <w:rFonts w:ascii="Times New Roman" w:hAnsi="Times New Roman" w:cs="Times New Roman"/>
          <w:caps/>
          <w:color w:val="auto"/>
          <w:sz w:val="40"/>
        </w:rPr>
        <w:t>Администрация ГОРОДА УРАЙ</w:t>
      </w:r>
    </w:p>
    <w:p w:rsidR="00674DB0" w:rsidRPr="007F6484" w:rsidRDefault="00674DB0" w:rsidP="007F6484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7F6484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674DB0" w:rsidRPr="009D0EB3" w:rsidRDefault="00674DB0" w:rsidP="00674DB0">
      <w:pPr>
        <w:tabs>
          <w:tab w:val="left" w:pos="993"/>
        </w:tabs>
        <w:ind w:firstLine="709"/>
      </w:pPr>
    </w:p>
    <w:p w:rsidR="00674DB0" w:rsidRPr="009D0EB3" w:rsidRDefault="003E3816" w:rsidP="00615EAD">
      <w:pPr>
        <w:tabs>
          <w:tab w:val="left" w:pos="993"/>
          <w:tab w:val="left" w:pos="7655"/>
        </w:tabs>
        <w:rPr>
          <w:u w:val="single"/>
        </w:rPr>
      </w:pPr>
      <w:r w:rsidRPr="009D0EB3">
        <w:t xml:space="preserve">от </w:t>
      </w:r>
      <w:r w:rsidR="00330D93">
        <w:t>_________</w:t>
      </w:r>
      <w:r w:rsidR="00615EAD">
        <w:t>____</w:t>
      </w:r>
      <w:r w:rsidR="00330D93">
        <w:t>_</w:t>
      </w:r>
      <w:r w:rsidR="00615EAD">
        <w:tab/>
      </w:r>
      <w:r w:rsidR="00CA12EA">
        <w:t>№</w:t>
      </w:r>
      <w:r w:rsidR="00330D93">
        <w:t>_______</w:t>
      </w:r>
    </w:p>
    <w:p w:rsidR="00674DB0" w:rsidRPr="009D0EB3" w:rsidRDefault="00674DB0" w:rsidP="00674DB0">
      <w:pPr>
        <w:tabs>
          <w:tab w:val="left" w:pos="993"/>
        </w:tabs>
        <w:ind w:firstLine="709"/>
        <w:jc w:val="center"/>
      </w:pPr>
    </w:p>
    <w:p w:rsidR="00674DB0" w:rsidRPr="009D0EB3" w:rsidRDefault="00674DB0" w:rsidP="00674DB0">
      <w:pPr>
        <w:tabs>
          <w:tab w:val="left" w:pos="993"/>
        </w:tabs>
        <w:ind w:firstLine="709"/>
        <w:jc w:val="center"/>
      </w:pPr>
    </w:p>
    <w:p w:rsidR="004657B3" w:rsidRDefault="00674DB0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 w:rsidRPr="009D0EB3">
        <w:rPr>
          <w:bCs/>
          <w:color w:val="auto"/>
        </w:rPr>
        <w:t xml:space="preserve">О </w:t>
      </w:r>
      <w:r w:rsidR="003367D3" w:rsidRPr="009D0EB3">
        <w:rPr>
          <w:bCs/>
          <w:color w:val="auto"/>
        </w:rPr>
        <w:t>провед</w:t>
      </w:r>
      <w:r w:rsidR="00914186" w:rsidRPr="009D0EB3">
        <w:rPr>
          <w:bCs/>
          <w:color w:val="auto"/>
        </w:rPr>
        <w:t>ении городского конкурса</w:t>
      </w:r>
    </w:p>
    <w:p w:rsidR="004657B3" w:rsidRDefault="00C57E6F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>
        <w:rPr>
          <w:bCs/>
          <w:color w:val="auto"/>
        </w:rPr>
        <w:t>н</w:t>
      </w:r>
      <w:r w:rsidR="004657B3">
        <w:rPr>
          <w:bCs/>
          <w:color w:val="auto"/>
        </w:rPr>
        <w:t xml:space="preserve">а разработку </w:t>
      </w:r>
      <w:r w:rsidR="00256B31">
        <w:rPr>
          <w:bCs/>
          <w:color w:val="auto"/>
        </w:rPr>
        <w:t>эскизного предложения</w:t>
      </w:r>
    </w:p>
    <w:p w:rsidR="00674DB0" w:rsidRPr="004657B3" w:rsidRDefault="00330D93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>
        <w:rPr>
          <w:bCs/>
          <w:color w:val="auto"/>
        </w:rPr>
        <w:t xml:space="preserve">памятного знака </w:t>
      </w:r>
      <w:r w:rsidR="00D01B38">
        <w:rPr>
          <w:bCs/>
          <w:color w:val="auto"/>
        </w:rPr>
        <w:t>для Аллеи Героев</w:t>
      </w:r>
    </w:p>
    <w:p w:rsidR="00674DB0" w:rsidRDefault="00674DB0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auto"/>
        </w:rPr>
      </w:pPr>
    </w:p>
    <w:p w:rsidR="009B1C44" w:rsidRDefault="009B1C44" w:rsidP="00ED5A7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01B38" w:rsidRPr="00D01B38" w:rsidRDefault="00597A6F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CF4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AD0BE1" w:rsidRPr="009F4CF4">
        <w:rPr>
          <w:rFonts w:ascii="Times New Roman" w:hAnsi="Times New Roman" w:cs="Times New Roman"/>
          <w:spacing w:val="-4"/>
          <w:sz w:val="24"/>
          <w:szCs w:val="24"/>
        </w:rPr>
        <w:t xml:space="preserve"> целью </w:t>
      </w:r>
      <w:r w:rsidR="004657B3" w:rsidRPr="009F4CF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D01B38" w:rsidRPr="009F4CF4">
        <w:rPr>
          <w:rFonts w:ascii="Times New Roman" w:hAnsi="Times New Roman" w:cs="Times New Roman"/>
          <w:sz w:val="24"/>
          <w:szCs w:val="24"/>
        </w:rPr>
        <w:t xml:space="preserve">федерального проекта «Патриотическое </w:t>
      </w:r>
      <w:r w:rsidR="009F4CF4" w:rsidRPr="009F4CF4">
        <w:rPr>
          <w:rFonts w:ascii="Times New Roman" w:hAnsi="Times New Roman" w:cs="Times New Roman"/>
          <w:sz w:val="24"/>
          <w:szCs w:val="24"/>
        </w:rPr>
        <w:t>воспитание</w:t>
      </w:r>
      <w:r w:rsidR="00D01B38" w:rsidRPr="009F4CF4">
        <w:rPr>
          <w:rFonts w:ascii="Times New Roman" w:hAnsi="Times New Roman" w:cs="Times New Roman"/>
          <w:sz w:val="24"/>
          <w:szCs w:val="24"/>
        </w:rPr>
        <w:t>»</w:t>
      </w:r>
      <w:r w:rsidR="00927B1C">
        <w:rPr>
          <w:rFonts w:ascii="Times New Roman" w:hAnsi="Times New Roman" w:cs="Times New Roman"/>
          <w:sz w:val="24"/>
          <w:szCs w:val="24"/>
        </w:rPr>
        <w:t>,</w:t>
      </w:r>
      <w:r w:rsidR="009F4CF4" w:rsidRPr="009F4CF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768F2">
        <w:rPr>
          <w:rFonts w:ascii="Times New Roman" w:hAnsi="Times New Roman" w:cs="Times New Roman"/>
          <w:sz w:val="24"/>
          <w:szCs w:val="24"/>
        </w:rPr>
        <w:t xml:space="preserve">протокола заседания Общественного совета города Урай от 19.09.2023 №6, </w:t>
      </w:r>
      <w:r w:rsidR="009F4CF4" w:rsidRPr="009F4CF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15EAD">
        <w:rPr>
          <w:rFonts w:ascii="Times New Roman" w:hAnsi="Times New Roman" w:cs="Times New Roman"/>
          <w:sz w:val="24"/>
          <w:szCs w:val="24"/>
        </w:rPr>
        <w:t>увековече</w:t>
      </w:r>
      <w:r w:rsidR="009F4CF4" w:rsidRPr="009F4CF4">
        <w:rPr>
          <w:rFonts w:ascii="Times New Roman" w:hAnsi="Times New Roman" w:cs="Times New Roman"/>
          <w:sz w:val="24"/>
          <w:szCs w:val="24"/>
        </w:rPr>
        <w:t>ния памяти российских воинов, погибших при исполнении воинского долга</w:t>
      </w:r>
      <w:r w:rsidR="009F4CF4">
        <w:rPr>
          <w:rFonts w:ascii="Times New Roman" w:hAnsi="Times New Roman" w:cs="Times New Roman"/>
          <w:sz w:val="24"/>
          <w:szCs w:val="24"/>
        </w:rPr>
        <w:t>:</w:t>
      </w:r>
      <w:r w:rsidR="00D01B38" w:rsidRPr="00D01B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7D3" w:rsidRPr="009D0EB3" w:rsidRDefault="003367D3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1. Провести городской конкурс 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 w:rsidR="00256B31">
        <w:rPr>
          <w:rFonts w:ascii="Times New Roman" w:hAnsi="Times New Roman" w:cs="Times New Roman"/>
          <w:bCs/>
          <w:sz w:val="24"/>
          <w:szCs w:val="24"/>
        </w:rPr>
        <w:t>эскизного предложения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B38">
        <w:rPr>
          <w:rFonts w:ascii="Times New Roman" w:hAnsi="Times New Roman" w:cs="Times New Roman"/>
          <w:bCs/>
          <w:sz w:val="24"/>
          <w:szCs w:val="24"/>
        </w:rPr>
        <w:t>памятного знака для Аллеи Героев</w:t>
      </w:r>
      <w:r w:rsidR="008A4F81" w:rsidRPr="009D0EB3">
        <w:rPr>
          <w:bCs/>
        </w:rPr>
        <w:t xml:space="preserve"> </w:t>
      </w:r>
      <w:r w:rsidR="003C6227" w:rsidRPr="009D0EB3">
        <w:rPr>
          <w:rFonts w:ascii="Times New Roman" w:hAnsi="Times New Roman" w:cs="Times New Roman"/>
          <w:sz w:val="24"/>
          <w:szCs w:val="24"/>
        </w:rPr>
        <w:t>в период с</w:t>
      </w:r>
      <w:r w:rsidR="00623CB8">
        <w:rPr>
          <w:rFonts w:ascii="Times New Roman" w:hAnsi="Times New Roman" w:cs="Times New Roman"/>
          <w:sz w:val="24"/>
          <w:szCs w:val="24"/>
        </w:rPr>
        <w:t xml:space="preserve"> </w:t>
      </w:r>
      <w:r w:rsidR="00D01B38">
        <w:rPr>
          <w:rFonts w:ascii="Times New Roman" w:hAnsi="Times New Roman" w:cs="Times New Roman"/>
          <w:sz w:val="24"/>
          <w:szCs w:val="24"/>
        </w:rPr>
        <w:t xml:space="preserve">05.10.2023 </w:t>
      </w:r>
      <w:r w:rsidR="00256B31">
        <w:rPr>
          <w:rFonts w:ascii="Times New Roman" w:hAnsi="Times New Roman" w:cs="Times New Roman"/>
          <w:sz w:val="24"/>
          <w:szCs w:val="24"/>
        </w:rPr>
        <w:t xml:space="preserve">по </w:t>
      </w:r>
      <w:r w:rsidR="005B4965">
        <w:rPr>
          <w:rFonts w:ascii="Times New Roman" w:hAnsi="Times New Roman" w:cs="Times New Roman"/>
          <w:sz w:val="24"/>
          <w:szCs w:val="24"/>
        </w:rPr>
        <w:t>30</w:t>
      </w:r>
      <w:r w:rsidR="00256B31">
        <w:rPr>
          <w:rFonts w:ascii="Times New Roman" w:hAnsi="Times New Roman" w:cs="Times New Roman"/>
          <w:sz w:val="24"/>
          <w:szCs w:val="24"/>
        </w:rPr>
        <w:t>.</w:t>
      </w:r>
      <w:r w:rsidR="00D01B38">
        <w:rPr>
          <w:rFonts w:ascii="Times New Roman" w:hAnsi="Times New Roman" w:cs="Times New Roman"/>
          <w:sz w:val="24"/>
          <w:szCs w:val="24"/>
        </w:rPr>
        <w:t>11.2023</w:t>
      </w:r>
      <w:r w:rsidR="009C6D1C" w:rsidRPr="00E00AD2">
        <w:rPr>
          <w:rFonts w:ascii="Times New Roman" w:hAnsi="Times New Roman" w:cs="Times New Roman"/>
          <w:sz w:val="24"/>
          <w:szCs w:val="24"/>
        </w:rPr>
        <w:t>.</w:t>
      </w:r>
    </w:p>
    <w:p w:rsidR="003367D3" w:rsidRPr="009D0EB3" w:rsidRDefault="003367D3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2. Утвердить Положение о городском </w:t>
      </w:r>
      <w:r w:rsidR="00563A49" w:rsidRPr="009D0EB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 w:rsidR="00615EAD">
        <w:rPr>
          <w:rFonts w:ascii="Times New Roman" w:hAnsi="Times New Roman" w:cs="Times New Roman"/>
          <w:bCs/>
          <w:sz w:val="24"/>
          <w:szCs w:val="24"/>
        </w:rPr>
        <w:t xml:space="preserve">эскизного предложения </w:t>
      </w:r>
      <w:r w:rsidR="00D01B38">
        <w:rPr>
          <w:rFonts w:ascii="Times New Roman" w:hAnsi="Times New Roman" w:cs="Times New Roman"/>
          <w:bCs/>
          <w:sz w:val="24"/>
          <w:szCs w:val="24"/>
        </w:rPr>
        <w:t>памятного знака для Аллеи Героев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EB3">
        <w:rPr>
          <w:rFonts w:ascii="Times New Roman" w:hAnsi="Times New Roman" w:cs="Times New Roman"/>
          <w:sz w:val="24"/>
          <w:szCs w:val="24"/>
        </w:rPr>
        <w:t>со</w:t>
      </w:r>
      <w:r w:rsidR="00D65310" w:rsidRPr="009D0EB3">
        <w:rPr>
          <w:rFonts w:ascii="Times New Roman" w:hAnsi="Times New Roman" w:cs="Times New Roman"/>
          <w:sz w:val="24"/>
          <w:szCs w:val="24"/>
        </w:rPr>
        <w:t>гласно приложению</w:t>
      </w:r>
      <w:r w:rsidRPr="009D0EB3">
        <w:rPr>
          <w:rFonts w:ascii="Times New Roman" w:hAnsi="Times New Roman" w:cs="Times New Roman"/>
          <w:sz w:val="24"/>
          <w:szCs w:val="24"/>
        </w:rPr>
        <w:t>.</w:t>
      </w:r>
    </w:p>
    <w:p w:rsidR="00EB4E9D" w:rsidRPr="009D0EB3" w:rsidRDefault="00EB4E9D" w:rsidP="00ED5A7A">
      <w:pPr>
        <w:tabs>
          <w:tab w:val="left" w:pos="993"/>
        </w:tabs>
        <w:ind w:firstLine="567"/>
        <w:jc w:val="both"/>
        <w:rPr>
          <w:bCs/>
        </w:rPr>
      </w:pPr>
      <w:r w:rsidRPr="009D0EB3">
        <w:t xml:space="preserve">3. Рекомендовать руководителям организаций независимо от организационно-правовой формы, индивидуальным предпринимателям, жителям города Урай принять участие в городском конкурсе </w:t>
      </w:r>
      <w:r w:rsidR="00C57E6F">
        <w:rPr>
          <w:bCs/>
        </w:rPr>
        <w:t xml:space="preserve">на разработку </w:t>
      </w:r>
      <w:r w:rsidR="00345B20">
        <w:rPr>
          <w:bCs/>
        </w:rPr>
        <w:t xml:space="preserve">эскизного предложения </w:t>
      </w:r>
      <w:r w:rsidR="00D01B38">
        <w:rPr>
          <w:bCs/>
        </w:rPr>
        <w:t>памятного знака Аллеи Героев.</w:t>
      </w:r>
    </w:p>
    <w:p w:rsidR="003367D3" w:rsidRDefault="00345B20" w:rsidP="00ED5A7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. </w:t>
      </w:r>
      <w:r w:rsidR="00D01B38">
        <w:rPr>
          <w:rFonts w:ascii="Times New Roman" w:hAnsi="Times New Roman" w:cs="Times New Roman"/>
          <w:sz w:val="24"/>
          <w:szCs w:val="24"/>
        </w:rPr>
        <w:t>Отделу по взаимодействию со средствами массовой информации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 администрации города Урай (</w:t>
      </w:r>
      <w:r w:rsidR="00D01B38">
        <w:rPr>
          <w:rFonts w:ascii="Times New Roman" w:hAnsi="Times New Roman" w:cs="Times New Roman"/>
          <w:sz w:val="24"/>
          <w:szCs w:val="24"/>
        </w:rPr>
        <w:t>Т.Н. Ильиных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) обеспечить информационное сопровождение городского </w:t>
      </w:r>
      <w:r w:rsidR="00E9471F" w:rsidRPr="009D0EB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эскизного предложения </w:t>
      </w:r>
      <w:r w:rsidR="00D01B38">
        <w:rPr>
          <w:rFonts w:ascii="Times New Roman" w:hAnsi="Times New Roman" w:cs="Times New Roman"/>
          <w:bCs/>
          <w:sz w:val="24"/>
          <w:szCs w:val="24"/>
        </w:rPr>
        <w:t>памятного знака для Аллеи Героев.</w:t>
      </w:r>
    </w:p>
    <w:p w:rsidR="003367D3" w:rsidRPr="009D0EB3" w:rsidRDefault="00345B20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67D3" w:rsidRPr="009D0EB3">
        <w:rPr>
          <w:rFonts w:ascii="Times New Roman" w:hAnsi="Times New Roman" w:cs="Times New Roman"/>
          <w:sz w:val="24"/>
          <w:szCs w:val="24"/>
        </w:rPr>
        <w:t>. Опубл</w:t>
      </w:r>
      <w:r w:rsidR="004B3191" w:rsidRPr="009D0EB3">
        <w:rPr>
          <w:rFonts w:ascii="Times New Roman" w:hAnsi="Times New Roman" w:cs="Times New Roman"/>
          <w:sz w:val="24"/>
          <w:szCs w:val="24"/>
        </w:rPr>
        <w:t>иковать постановление в газете «Знамя»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 и разместить на</w:t>
      </w:r>
      <w:r w:rsidR="006846A1" w:rsidRPr="009D0EB3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</w:t>
      </w:r>
      <w:r w:rsidR="003367D3" w:rsidRPr="009D0EB3">
        <w:rPr>
          <w:rFonts w:ascii="Times New Roman" w:hAnsi="Times New Roman" w:cs="Times New Roman"/>
          <w:sz w:val="24"/>
          <w:szCs w:val="24"/>
        </w:rPr>
        <w:t>в информаци</w:t>
      </w:r>
      <w:r w:rsidR="00081097" w:rsidRPr="009D0EB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3367D3" w:rsidRPr="009D0EB3">
        <w:rPr>
          <w:rFonts w:ascii="Times New Roman" w:hAnsi="Times New Roman" w:cs="Times New Roman"/>
          <w:sz w:val="24"/>
          <w:szCs w:val="24"/>
        </w:rPr>
        <w:t>И</w:t>
      </w:r>
      <w:r w:rsidR="00081097" w:rsidRPr="009D0EB3">
        <w:rPr>
          <w:rFonts w:ascii="Times New Roman" w:hAnsi="Times New Roman" w:cs="Times New Roman"/>
          <w:sz w:val="24"/>
          <w:szCs w:val="24"/>
        </w:rPr>
        <w:t>нтернет»</w:t>
      </w:r>
      <w:r w:rsidR="003367D3" w:rsidRPr="009D0EB3">
        <w:rPr>
          <w:rFonts w:ascii="Times New Roman" w:hAnsi="Times New Roman" w:cs="Times New Roman"/>
          <w:sz w:val="24"/>
          <w:szCs w:val="24"/>
        </w:rPr>
        <w:t>.</w:t>
      </w:r>
    </w:p>
    <w:p w:rsidR="004734D3" w:rsidRPr="009D0EB3" w:rsidRDefault="00345B20" w:rsidP="00ED5A7A">
      <w:pPr>
        <w:tabs>
          <w:tab w:val="left" w:pos="900"/>
        </w:tabs>
        <w:ind w:firstLine="567"/>
        <w:jc w:val="both"/>
      </w:pPr>
      <w:r>
        <w:t>6</w:t>
      </w:r>
      <w:r w:rsidR="004734D3" w:rsidRPr="009D0EB3">
        <w:t xml:space="preserve">. Контроль за выполнением постановления возложить на </w:t>
      </w:r>
      <w:r w:rsidR="004734D3" w:rsidRPr="009D0EB3">
        <w:rPr>
          <w:bCs/>
        </w:rPr>
        <w:t xml:space="preserve">заместителя главы города Урай </w:t>
      </w:r>
      <w:r w:rsidR="00D01B38">
        <w:rPr>
          <w:bCs/>
        </w:rPr>
        <w:t>В.А. Гробовца.</w:t>
      </w:r>
    </w:p>
    <w:p w:rsidR="00674DB0" w:rsidRPr="009D0EB3" w:rsidRDefault="00674DB0" w:rsidP="00674DB0"/>
    <w:p w:rsidR="00674DB0" w:rsidRDefault="00674DB0" w:rsidP="00674DB0"/>
    <w:p w:rsidR="0068756B" w:rsidRPr="009D0EB3" w:rsidRDefault="0068756B" w:rsidP="00674DB0"/>
    <w:p w:rsidR="003C041E" w:rsidRPr="009D0EB3" w:rsidRDefault="00730F8D" w:rsidP="0068756B">
      <w:pPr>
        <w:tabs>
          <w:tab w:val="left" w:pos="7655"/>
        </w:tabs>
      </w:pPr>
      <w:r>
        <w:t>Г</w:t>
      </w:r>
      <w:r w:rsidR="00674DB0" w:rsidRPr="009D0EB3">
        <w:t>ла</w:t>
      </w:r>
      <w:r w:rsidR="004B3191" w:rsidRPr="009D0EB3">
        <w:t>в</w:t>
      </w:r>
      <w:r>
        <w:t>а</w:t>
      </w:r>
      <w:r w:rsidR="004B3191" w:rsidRPr="009D0EB3">
        <w:t xml:space="preserve"> </w:t>
      </w:r>
      <w:r w:rsidR="00674DB0" w:rsidRPr="009D0EB3">
        <w:t>города Урай</w:t>
      </w:r>
      <w:r w:rsidR="0068756B">
        <w:tab/>
        <w:t xml:space="preserve"> </w:t>
      </w:r>
      <w:r>
        <w:t>Т.Р.</w:t>
      </w:r>
      <w:r w:rsidR="0068756B">
        <w:t xml:space="preserve"> </w:t>
      </w:r>
      <w:r>
        <w:t>Закирзянов</w:t>
      </w:r>
    </w:p>
    <w:p w:rsidR="003C041E" w:rsidRPr="009D0EB3" w:rsidRDefault="004A614F" w:rsidP="003C041E">
      <w:pPr>
        <w:jc w:val="right"/>
      </w:pPr>
      <w:r w:rsidRPr="009D0EB3">
        <w:br w:type="page"/>
      </w:r>
      <w:r w:rsidR="003C041E" w:rsidRPr="009D0EB3">
        <w:lastRenderedPageBreak/>
        <w:t xml:space="preserve">Приложение к постановлению </w:t>
      </w:r>
    </w:p>
    <w:p w:rsidR="007957A5" w:rsidRPr="009D0EB3" w:rsidRDefault="007957A5" w:rsidP="003C041E">
      <w:pPr>
        <w:jc w:val="right"/>
      </w:pPr>
      <w:r w:rsidRPr="009D0EB3">
        <w:t>администрации города Урай</w:t>
      </w:r>
    </w:p>
    <w:p w:rsidR="007957A5" w:rsidRDefault="007957A5" w:rsidP="003C041E">
      <w:pPr>
        <w:jc w:val="right"/>
      </w:pPr>
      <w:r w:rsidRPr="009D0EB3">
        <w:t xml:space="preserve">от </w:t>
      </w:r>
      <w:r w:rsidR="00E023F5">
        <w:t>____</w:t>
      </w:r>
      <w:r w:rsidR="00615EAD">
        <w:t>___</w:t>
      </w:r>
      <w:r w:rsidR="00E023F5">
        <w:t>_______</w:t>
      </w:r>
      <w:r w:rsidR="00B535CA">
        <w:t xml:space="preserve"> №</w:t>
      </w:r>
      <w:r w:rsidR="00E023F5">
        <w:t>_______</w:t>
      </w:r>
    </w:p>
    <w:p w:rsidR="000570BC" w:rsidRPr="009D0EB3" w:rsidRDefault="000570BC" w:rsidP="003C041E">
      <w:pPr>
        <w:jc w:val="right"/>
      </w:pPr>
    </w:p>
    <w:p w:rsidR="00345B20" w:rsidRPr="00615EAD" w:rsidRDefault="007957A5" w:rsidP="007957A5">
      <w:pPr>
        <w:jc w:val="center"/>
        <w:rPr>
          <w:bCs/>
        </w:rPr>
      </w:pPr>
      <w:r w:rsidRPr="00615EAD">
        <w:t xml:space="preserve">Положение </w:t>
      </w:r>
      <w:r w:rsidR="00886995" w:rsidRPr="00615EAD">
        <w:t xml:space="preserve">о </w:t>
      </w:r>
      <w:r w:rsidR="00043EE6" w:rsidRPr="00615EAD">
        <w:t>городском конкурсе</w:t>
      </w:r>
      <w:r w:rsidR="00EE75EA" w:rsidRPr="00615EAD">
        <w:rPr>
          <w:bCs/>
        </w:rPr>
        <w:t xml:space="preserve"> на разработк</w:t>
      </w:r>
      <w:r w:rsidR="00184500" w:rsidRPr="00615EAD">
        <w:rPr>
          <w:bCs/>
        </w:rPr>
        <w:t xml:space="preserve">у </w:t>
      </w:r>
    </w:p>
    <w:p w:rsidR="00224FE1" w:rsidRPr="00615EAD" w:rsidRDefault="00345B20" w:rsidP="007957A5">
      <w:pPr>
        <w:jc w:val="center"/>
      </w:pPr>
      <w:r w:rsidRPr="00615EAD">
        <w:rPr>
          <w:bCs/>
        </w:rPr>
        <w:t xml:space="preserve">эскизного предложения </w:t>
      </w:r>
      <w:r w:rsidR="00E023F5" w:rsidRPr="00615EAD">
        <w:rPr>
          <w:bCs/>
        </w:rPr>
        <w:t xml:space="preserve">памятного знака для Алли </w:t>
      </w:r>
      <w:r w:rsidR="00AB37F1" w:rsidRPr="00615EAD">
        <w:rPr>
          <w:bCs/>
        </w:rPr>
        <w:t>Героев</w:t>
      </w:r>
    </w:p>
    <w:p w:rsidR="009B1C44" w:rsidRPr="009B1C44" w:rsidRDefault="009B1C44" w:rsidP="009B1C44">
      <w:pPr>
        <w:jc w:val="center"/>
        <w:rPr>
          <w:i/>
          <w:color w:val="0000CC"/>
        </w:rPr>
      </w:pPr>
      <w:r w:rsidRPr="009B1C44">
        <w:rPr>
          <w:i/>
          <w:color w:val="0000CC"/>
        </w:rPr>
        <w:t>(в редакции постановления от 16.11.2023 №2421)</w:t>
      </w:r>
    </w:p>
    <w:p w:rsidR="001D6AC1" w:rsidRPr="00615EAD" w:rsidRDefault="001D6AC1" w:rsidP="007957A5">
      <w:pPr>
        <w:jc w:val="center"/>
      </w:pPr>
    </w:p>
    <w:p w:rsidR="00224FE1" w:rsidRPr="00615EAD" w:rsidRDefault="00224FE1" w:rsidP="007957A5">
      <w:pPr>
        <w:jc w:val="center"/>
      </w:pPr>
      <w:r w:rsidRPr="00615EAD">
        <w:t>1. Общие положения</w:t>
      </w:r>
    </w:p>
    <w:p w:rsidR="00224FE1" w:rsidRPr="00615EAD" w:rsidRDefault="00224FE1" w:rsidP="00ED5A7A">
      <w:pPr>
        <w:ind w:firstLine="709"/>
        <w:jc w:val="center"/>
      </w:pPr>
    </w:p>
    <w:p w:rsidR="00224FE1" w:rsidRPr="00615EAD" w:rsidRDefault="00224FE1" w:rsidP="00ED5A7A">
      <w:pPr>
        <w:ind w:firstLine="709"/>
        <w:jc w:val="both"/>
      </w:pPr>
      <w:r w:rsidRPr="00615EAD">
        <w:t xml:space="preserve">1.1. </w:t>
      </w:r>
      <w:r w:rsidR="001D6AC1" w:rsidRPr="00615EAD">
        <w:t>П</w:t>
      </w:r>
      <w:r w:rsidRPr="00615EAD">
        <w:t xml:space="preserve">оложение о </w:t>
      </w:r>
      <w:r w:rsidR="00043EE6" w:rsidRPr="00615EAD">
        <w:t xml:space="preserve">городском конкурсе </w:t>
      </w:r>
      <w:r w:rsidR="00EE75EA" w:rsidRPr="00615EAD">
        <w:rPr>
          <w:bCs/>
        </w:rPr>
        <w:t xml:space="preserve">на разработку </w:t>
      </w:r>
      <w:r w:rsidR="00345B20" w:rsidRPr="00615EAD">
        <w:rPr>
          <w:bCs/>
        </w:rPr>
        <w:t xml:space="preserve">эскизного предложения </w:t>
      </w:r>
      <w:r w:rsidR="00AB37F1" w:rsidRPr="00615EAD">
        <w:rPr>
          <w:bCs/>
        </w:rPr>
        <w:t xml:space="preserve">памятного знака </w:t>
      </w:r>
      <w:r w:rsidR="007C26CE">
        <w:rPr>
          <w:bCs/>
        </w:rPr>
        <w:t xml:space="preserve">для </w:t>
      </w:r>
      <w:r w:rsidR="00AB37F1" w:rsidRPr="00615EAD">
        <w:rPr>
          <w:bCs/>
        </w:rPr>
        <w:t>Аллеи Героев</w:t>
      </w:r>
      <w:r w:rsidR="00345B20" w:rsidRPr="00615EAD">
        <w:rPr>
          <w:bCs/>
        </w:rPr>
        <w:t xml:space="preserve"> </w:t>
      </w:r>
      <w:r w:rsidRPr="00615EAD">
        <w:t>(да</w:t>
      </w:r>
      <w:r w:rsidR="00512472" w:rsidRPr="00615EAD">
        <w:t>лее</w:t>
      </w:r>
      <w:r w:rsidR="001D6AC1" w:rsidRPr="00615EAD">
        <w:t xml:space="preserve"> -</w:t>
      </w:r>
      <w:r w:rsidR="00512472" w:rsidRPr="00615EAD">
        <w:t xml:space="preserve"> Положение)</w:t>
      </w:r>
      <w:r w:rsidR="008656E1" w:rsidRPr="00615EAD">
        <w:t xml:space="preserve"> </w:t>
      </w:r>
      <w:r w:rsidR="00512472" w:rsidRPr="00615EAD">
        <w:t>определяет цели,</w:t>
      </w:r>
      <w:r w:rsidRPr="00615EAD">
        <w:t xml:space="preserve"> задачи</w:t>
      </w:r>
      <w:r w:rsidR="00AC2BA0" w:rsidRPr="00615EAD">
        <w:t xml:space="preserve"> и</w:t>
      </w:r>
      <w:r w:rsidR="00512472" w:rsidRPr="00615EAD">
        <w:t xml:space="preserve"> </w:t>
      </w:r>
      <w:r w:rsidR="00884603" w:rsidRPr="00615EAD">
        <w:t xml:space="preserve">условия участия в конкурсе, </w:t>
      </w:r>
      <w:r w:rsidR="00972246" w:rsidRPr="00615EAD">
        <w:t xml:space="preserve">порядок </w:t>
      </w:r>
      <w:r w:rsidR="00884603" w:rsidRPr="00615EAD">
        <w:t>подведени</w:t>
      </w:r>
      <w:r w:rsidR="00972246" w:rsidRPr="00615EAD">
        <w:t>я</w:t>
      </w:r>
      <w:r w:rsidR="00512472" w:rsidRPr="00615EAD">
        <w:t xml:space="preserve"> итогов, награждения </w:t>
      </w:r>
      <w:r w:rsidR="00EC5669" w:rsidRPr="00615EAD">
        <w:t>участников</w:t>
      </w:r>
      <w:r w:rsidR="00512472" w:rsidRPr="00615EAD">
        <w:t xml:space="preserve"> городского конкурса</w:t>
      </w:r>
      <w:r w:rsidR="00043EE6" w:rsidRPr="00615EAD">
        <w:t xml:space="preserve"> </w:t>
      </w:r>
      <w:r w:rsidR="00EE75EA" w:rsidRPr="00615EAD">
        <w:rPr>
          <w:bCs/>
        </w:rPr>
        <w:t xml:space="preserve">на разработку </w:t>
      </w:r>
      <w:r w:rsidR="00CA62E7" w:rsidRPr="00615EAD">
        <w:rPr>
          <w:bCs/>
        </w:rPr>
        <w:t>эскизного предложения памятного знака Аллеи Героев</w:t>
      </w:r>
      <w:r w:rsidR="00CA62E7" w:rsidRPr="00615EAD">
        <w:t xml:space="preserve"> </w:t>
      </w:r>
      <w:r w:rsidR="00512472" w:rsidRPr="00615EAD">
        <w:t>(далее – конкурс).</w:t>
      </w:r>
    </w:p>
    <w:p w:rsidR="00512472" w:rsidRPr="00615EAD" w:rsidRDefault="00512472" w:rsidP="00ED5A7A">
      <w:pPr>
        <w:ind w:firstLine="709"/>
        <w:jc w:val="both"/>
      </w:pPr>
      <w:r w:rsidRPr="00615EAD">
        <w:t xml:space="preserve">1.2. </w:t>
      </w:r>
      <w:r w:rsidR="00D3532D" w:rsidRPr="00615EAD">
        <w:t xml:space="preserve">Организатором конкурса </w:t>
      </w:r>
      <w:r w:rsidR="008656E1" w:rsidRPr="00615EAD">
        <w:t>выступает</w:t>
      </w:r>
      <w:r w:rsidR="00D3532D" w:rsidRPr="00615EAD">
        <w:t xml:space="preserve"> муниципальное казенное учреждение «Управление градостроительства, землепользования и природопользования города Урай».</w:t>
      </w:r>
    </w:p>
    <w:p w:rsidR="008656E1" w:rsidRPr="00615EAD" w:rsidRDefault="008656E1" w:rsidP="00ED5A7A">
      <w:pPr>
        <w:ind w:firstLine="709"/>
        <w:jc w:val="both"/>
      </w:pPr>
      <w:r w:rsidRPr="00615EAD">
        <w:t xml:space="preserve">1.3. </w:t>
      </w:r>
      <w:r w:rsidR="008A358C" w:rsidRPr="00615EAD">
        <w:t xml:space="preserve">В конкурсе могут участвовать </w:t>
      </w:r>
      <w:r w:rsidR="00A11756" w:rsidRPr="00615EAD">
        <w:t>любые</w:t>
      </w:r>
      <w:r w:rsidR="008A358C" w:rsidRPr="00615EAD">
        <w:t xml:space="preserve"> физические лица без ограничения по возрасту, а также юридические лица, индивидуальные предприниматели и общественные организации. </w:t>
      </w:r>
      <w:r w:rsidR="00955A38" w:rsidRPr="00615EAD">
        <w:t>В Конкурсе могут участвовать индивидуальные и коллективные работы.</w:t>
      </w:r>
    </w:p>
    <w:p w:rsidR="00D3532D" w:rsidRPr="00615EAD" w:rsidRDefault="00A11756" w:rsidP="00CA62E7">
      <w:pPr>
        <w:ind w:firstLine="709"/>
        <w:jc w:val="both"/>
      </w:pPr>
      <w:r w:rsidRPr="00615EAD">
        <w:t>1.</w:t>
      </w:r>
      <w:r w:rsidR="00CA62E7" w:rsidRPr="00615EAD">
        <w:t>4</w:t>
      </w:r>
      <w:r w:rsidR="00D3532D" w:rsidRPr="00615EAD">
        <w:t xml:space="preserve">. Срок проведения конкурса </w:t>
      </w:r>
      <w:r w:rsidR="00CA62E7" w:rsidRPr="00615EAD">
        <w:t xml:space="preserve">с 05.10.2023 по </w:t>
      </w:r>
      <w:r w:rsidR="009B1C44">
        <w:t>05.02.2024</w:t>
      </w:r>
      <w:r w:rsidR="00CA62E7" w:rsidRPr="00615EAD">
        <w:t>.</w:t>
      </w:r>
    </w:p>
    <w:p w:rsidR="00CA62E7" w:rsidRPr="00615EAD" w:rsidRDefault="00CA62E7" w:rsidP="00D3532D">
      <w:pPr>
        <w:ind w:firstLine="720"/>
        <w:jc w:val="center"/>
      </w:pPr>
    </w:p>
    <w:p w:rsidR="00D3532D" w:rsidRPr="00615EAD" w:rsidRDefault="00D3532D" w:rsidP="00D3532D">
      <w:pPr>
        <w:ind w:firstLine="720"/>
        <w:jc w:val="center"/>
      </w:pPr>
      <w:r w:rsidRPr="00615EAD">
        <w:t>2. Цели и задачи конкурса</w:t>
      </w:r>
    </w:p>
    <w:p w:rsidR="00D3532D" w:rsidRPr="00615EAD" w:rsidRDefault="00D3532D" w:rsidP="00D3532D">
      <w:pPr>
        <w:ind w:firstLine="720"/>
        <w:jc w:val="center"/>
      </w:pPr>
    </w:p>
    <w:p w:rsidR="003F437C" w:rsidRPr="00615EAD" w:rsidRDefault="002A506F" w:rsidP="00CA62E7">
      <w:pPr>
        <w:ind w:firstLine="720"/>
        <w:jc w:val="both"/>
      </w:pPr>
      <w:r w:rsidRPr="00615EAD">
        <w:t>2.1. Цел</w:t>
      </w:r>
      <w:r w:rsidR="00CA62E7" w:rsidRPr="00615EAD">
        <w:t>ь</w:t>
      </w:r>
      <w:r w:rsidR="003F437C" w:rsidRPr="00615EAD">
        <w:t xml:space="preserve"> проведения конкурса:</w:t>
      </w:r>
      <w:r w:rsidR="00CA62E7" w:rsidRPr="00615EAD">
        <w:t xml:space="preserve"> </w:t>
      </w:r>
      <w:r w:rsidR="00AC2BA0" w:rsidRPr="00615EAD">
        <w:t>увековеч</w:t>
      </w:r>
      <w:r w:rsidR="0033121A">
        <w:t>е</w:t>
      </w:r>
      <w:r w:rsidR="00AC2BA0" w:rsidRPr="00615EAD">
        <w:t xml:space="preserve">ние памяти </w:t>
      </w:r>
      <w:r w:rsidR="0033121A">
        <w:t>российских</w:t>
      </w:r>
      <w:r w:rsidR="00AC2BA0" w:rsidRPr="00615EAD">
        <w:t xml:space="preserve"> и советских воинов, погибших при исполнении воинского долга</w:t>
      </w:r>
      <w:r w:rsidR="00B936BD" w:rsidRPr="00615EAD">
        <w:rPr>
          <w:color w:val="212529"/>
          <w:shd w:val="clear" w:color="auto" w:fill="FFFFFF"/>
        </w:rPr>
        <w:t>.</w:t>
      </w:r>
    </w:p>
    <w:p w:rsidR="002A506F" w:rsidRPr="00615EAD" w:rsidRDefault="005C24B3" w:rsidP="005C24B3">
      <w:pPr>
        <w:ind w:firstLine="720"/>
        <w:jc w:val="both"/>
      </w:pPr>
      <w:r w:rsidRPr="00615EAD">
        <w:t>2.2. Задача</w:t>
      </w:r>
      <w:r w:rsidR="002A506F" w:rsidRPr="00615EAD">
        <w:t xml:space="preserve"> проведения конкурса</w:t>
      </w:r>
      <w:r w:rsidRPr="00615EAD">
        <w:t>: воз</w:t>
      </w:r>
      <w:r w:rsidR="00AC2BA0" w:rsidRPr="00615EAD">
        <w:t>ведение памятного знака на Аллее</w:t>
      </w:r>
      <w:r w:rsidRPr="00615EAD">
        <w:t xml:space="preserve"> Героев, расположенной на территории кладбища №2А, как символа, который помогает помнить тех, кто жертвовал своей жизнью </w:t>
      </w:r>
      <w:r w:rsidR="00AC2BA0" w:rsidRPr="00615EAD">
        <w:t xml:space="preserve">ради мира </w:t>
      </w:r>
      <w:r w:rsidRPr="00615EAD">
        <w:t>и безопасности</w:t>
      </w:r>
      <w:r w:rsidR="00AC2BA0" w:rsidRPr="00615EAD">
        <w:t xml:space="preserve"> Родины</w:t>
      </w:r>
      <w:r w:rsidRPr="00615EAD">
        <w:t xml:space="preserve">.  </w:t>
      </w:r>
    </w:p>
    <w:p w:rsidR="006168E4" w:rsidRPr="00615EAD" w:rsidRDefault="006168E4" w:rsidP="006158DF">
      <w:pPr>
        <w:jc w:val="center"/>
      </w:pPr>
    </w:p>
    <w:p w:rsidR="006158DF" w:rsidRPr="00615EAD" w:rsidRDefault="006158DF" w:rsidP="006158DF">
      <w:pPr>
        <w:jc w:val="center"/>
      </w:pPr>
      <w:r w:rsidRPr="00615EAD">
        <w:t xml:space="preserve">3. </w:t>
      </w:r>
      <w:r w:rsidR="00A109B0" w:rsidRPr="00615EAD">
        <w:t>Условия участи</w:t>
      </w:r>
      <w:r w:rsidR="00930C66" w:rsidRPr="00615EAD">
        <w:t>я</w:t>
      </w:r>
      <w:r w:rsidR="00A109B0" w:rsidRPr="00615EAD">
        <w:t xml:space="preserve"> в конкурсе</w:t>
      </w:r>
    </w:p>
    <w:p w:rsidR="006158DF" w:rsidRPr="00615EAD" w:rsidRDefault="006158DF" w:rsidP="006158DF">
      <w:pPr>
        <w:jc w:val="center"/>
      </w:pPr>
    </w:p>
    <w:p w:rsidR="00994F74" w:rsidRPr="00615EAD" w:rsidRDefault="00C25BC0" w:rsidP="002B7857">
      <w:pPr>
        <w:tabs>
          <w:tab w:val="left" w:pos="993"/>
        </w:tabs>
        <w:ind w:firstLine="720"/>
        <w:jc w:val="both"/>
      </w:pPr>
      <w:r w:rsidRPr="00615EAD">
        <w:t>3.1</w:t>
      </w:r>
      <w:r w:rsidR="00666F5D" w:rsidRPr="00615EAD">
        <w:t xml:space="preserve">. </w:t>
      </w:r>
      <w:r w:rsidR="0050626B" w:rsidRPr="00615EAD">
        <w:t xml:space="preserve">Для участия в конкурсе необходимо </w:t>
      </w:r>
      <w:r w:rsidR="00E00AD2" w:rsidRPr="00615EAD">
        <w:t xml:space="preserve">в срок до </w:t>
      </w:r>
      <w:r w:rsidR="009B1C44">
        <w:t>12.01.2024</w:t>
      </w:r>
      <w:r w:rsidR="00E00AD2" w:rsidRPr="00615EAD">
        <w:t xml:space="preserve"> </w:t>
      </w:r>
      <w:r w:rsidR="00AC2BA0" w:rsidRPr="00615EAD">
        <w:t>(</w:t>
      </w:r>
      <w:r w:rsidR="00E00AD2" w:rsidRPr="00615EAD">
        <w:t>включительно</w:t>
      </w:r>
      <w:r w:rsidR="00AC2BA0" w:rsidRPr="00615EAD">
        <w:t>)</w:t>
      </w:r>
      <w:r w:rsidR="00E00AD2" w:rsidRPr="00615EAD">
        <w:t xml:space="preserve"> </w:t>
      </w:r>
      <w:r w:rsidR="0050626B" w:rsidRPr="00615EAD">
        <w:t>предоставить анкету по форме согласно приложению</w:t>
      </w:r>
      <w:r w:rsidR="00BE1ED3" w:rsidRPr="00615EAD">
        <w:t xml:space="preserve"> </w:t>
      </w:r>
      <w:r w:rsidR="00800CC2" w:rsidRPr="00615EAD">
        <w:t>1</w:t>
      </w:r>
      <w:r w:rsidR="0050626B" w:rsidRPr="00615EAD">
        <w:t xml:space="preserve"> к настоящему Положению </w:t>
      </w:r>
      <w:r w:rsidR="006B1339" w:rsidRPr="00615EAD">
        <w:t xml:space="preserve">и </w:t>
      </w:r>
      <w:r w:rsidR="00345B20" w:rsidRPr="00615EAD">
        <w:t xml:space="preserve">эскизное предложение </w:t>
      </w:r>
      <w:r w:rsidR="00FF4EAD" w:rsidRPr="00615EAD">
        <w:rPr>
          <w:bCs/>
        </w:rPr>
        <w:t>памятного знака для Аллеи Героев</w:t>
      </w:r>
      <w:r w:rsidR="00FF4EAD" w:rsidRPr="00615EAD">
        <w:t xml:space="preserve"> </w:t>
      </w:r>
      <w:r w:rsidR="00BE1ED3" w:rsidRPr="00615EAD">
        <w:t>одн</w:t>
      </w:r>
      <w:r w:rsidR="00E00AD2" w:rsidRPr="00615EAD">
        <w:t>им</w:t>
      </w:r>
      <w:r w:rsidR="00BE1ED3" w:rsidRPr="00615EAD">
        <w:t xml:space="preserve"> из способов</w:t>
      </w:r>
      <w:r w:rsidR="00A32F92" w:rsidRPr="00615EAD">
        <w:t>:</w:t>
      </w:r>
      <w:r w:rsidR="001D4D90" w:rsidRPr="00615EAD">
        <w:t xml:space="preserve"> </w:t>
      </w:r>
    </w:p>
    <w:p w:rsidR="001D4D90" w:rsidRPr="00615EAD" w:rsidRDefault="001D6AC1" w:rsidP="002B7857">
      <w:pPr>
        <w:tabs>
          <w:tab w:val="left" w:pos="993"/>
        </w:tabs>
        <w:ind w:firstLine="720"/>
        <w:jc w:val="both"/>
      </w:pPr>
      <w:r w:rsidRPr="00615EAD">
        <w:t>1)</w:t>
      </w:r>
      <w:r w:rsidR="00994F74" w:rsidRPr="00615EAD">
        <w:t xml:space="preserve"> </w:t>
      </w:r>
      <w:r w:rsidR="00BE1ED3" w:rsidRPr="00615EAD">
        <w:t>на бумажном носителе</w:t>
      </w:r>
      <w:r w:rsidR="00CF7F5F" w:rsidRPr="00615EAD">
        <w:t xml:space="preserve"> </w:t>
      </w:r>
      <w:r w:rsidR="00E00AD2" w:rsidRPr="00615EAD">
        <w:t xml:space="preserve">– </w:t>
      </w:r>
      <w:r w:rsidR="0033121A">
        <w:t xml:space="preserve">в </w:t>
      </w:r>
      <w:r w:rsidR="0033121A" w:rsidRPr="00615EAD">
        <w:t>муниципальное казенное учреждение «Управление градостроительства, землепользования и природопользования города Урай»</w:t>
      </w:r>
      <w:r w:rsidR="0033121A">
        <w:t xml:space="preserve"> </w:t>
      </w:r>
      <w:r w:rsidR="00CF7F5F" w:rsidRPr="00615EAD">
        <w:t>по</w:t>
      </w:r>
      <w:r w:rsidR="001D4D90" w:rsidRPr="00615EAD">
        <w:t xml:space="preserve"> адресу: </w:t>
      </w:r>
      <w:r w:rsidR="00994F74" w:rsidRPr="00615EAD">
        <w:t>город Урай, микрорайон 2, дом 59, этаж 3,</w:t>
      </w:r>
      <w:r w:rsidR="00FF4EAD" w:rsidRPr="00615EAD">
        <w:t xml:space="preserve"> кабинет</w:t>
      </w:r>
      <w:r w:rsidR="0033121A">
        <w:t>ы</w:t>
      </w:r>
      <w:r w:rsidR="00FF4EAD" w:rsidRPr="00615EAD">
        <w:t xml:space="preserve"> 307, 312</w:t>
      </w:r>
      <w:r w:rsidR="00994F74" w:rsidRPr="00615EAD">
        <w:t>;</w:t>
      </w:r>
    </w:p>
    <w:p w:rsidR="00994F74" w:rsidRPr="00615EAD" w:rsidRDefault="001D6AC1" w:rsidP="002B7857">
      <w:pPr>
        <w:tabs>
          <w:tab w:val="left" w:pos="993"/>
        </w:tabs>
        <w:ind w:firstLine="720"/>
        <w:jc w:val="both"/>
      </w:pPr>
      <w:r w:rsidRPr="00615EAD">
        <w:t>2)</w:t>
      </w:r>
      <w:r w:rsidR="00994F74" w:rsidRPr="00615EAD">
        <w:t xml:space="preserve"> </w:t>
      </w:r>
      <w:r w:rsidR="00CF7F5F" w:rsidRPr="00615EAD">
        <w:t xml:space="preserve">в электронном виде </w:t>
      </w:r>
      <w:r w:rsidR="00E00AD2" w:rsidRPr="00615EAD">
        <w:t xml:space="preserve">– </w:t>
      </w:r>
      <w:r w:rsidR="00994F74" w:rsidRPr="00615EAD">
        <w:t>по электронным адресам:</w:t>
      </w:r>
      <w:r w:rsidR="00BD595C" w:rsidRPr="00615EAD">
        <w:t xml:space="preserve"> </w:t>
      </w:r>
      <w:hyperlink r:id="rId7" w:history="1">
        <w:r w:rsidR="00BD595C" w:rsidRPr="00615EAD">
          <w:rPr>
            <w:rStyle w:val="a9"/>
            <w:color w:val="auto"/>
            <w:u w:val="none"/>
          </w:rPr>
          <w:t>ogr1@urban.uray.ru</w:t>
        </w:r>
      </w:hyperlink>
      <w:r w:rsidR="00BD595C" w:rsidRPr="00615EAD">
        <w:t xml:space="preserve">; </w:t>
      </w:r>
      <w:r w:rsidR="002570B8" w:rsidRPr="0033121A">
        <w:t>sekretaruaig@urban.uray.ru</w:t>
      </w:r>
      <w:r w:rsidR="00BD595C" w:rsidRPr="00615EAD">
        <w:t>.</w:t>
      </w:r>
    </w:p>
    <w:p w:rsidR="00FA7A88" w:rsidRPr="00615EAD" w:rsidRDefault="00FA7A88" w:rsidP="002B7857">
      <w:pPr>
        <w:tabs>
          <w:tab w:val="left" w:pos="993"/>
          <w:tab w:val="left" w:pos="1134"/>
        </w:tabs>
        <w:ind w:firstLine="720"/>
        <w:jc w:val="both"/>
      </w:pPr>
      <w:r w:rsidRPr="00615EAD">
        <w:t>3.</w:t>
      </w:r>
      <w:r w:rsidR="00345B20" w:rsidRPr="00615EAD">
        <w:t>2</w:t>
      </w:r>
      <w:r w:rsidRPr="00615EAD">
        <w:t>. Предмет</w:t>
      </w:r>
      <w:r w:rsidR="009E274B" w:rsidRPr="00615EAD">
        <w:t>ом</w:t>
      </w:r>
      <w:r w:rsidRPr="00615EAD">
        <w:t xml:space="preserve"> разработки </w:t>
      </w:r>
      <w:r w:rsidR="00DE6452" w:rsidRPr="00615EAD">
        <w:t>эскизного предложения</w:t>
      </w:r>
      <w:r w:rsidR="00FF3FF1" w:rsidRPr="00615EAD">
        <w:t xml:space="preserve"> является</w:t>
      </w:r>
      <w:r w:rsidR="00CF7F5F" w:rsidRPr="00615EAD">
        <w:t xml:space="preserve"> </w:t>
      </w:r>
      <w:r w:rsidR="00DE6452" w:rsidRPr="00615EAD">
        <w:rPr>
          <w:bCs/>
        </w:rPr>
        <w:t>памятный знак</w:t>
      </w:r>
      <w:r w:rsidR="00345B20" w:rsidRPr="00615EAD">
        <w:t xml:space="preserve">, </w:t>
      </w:r>
      <w:r w:rsidR="005B4965" w:rsidRPr="00615EAD">
        <w:t xml:space="preserve">который будет установлен </w:t>
      </w:r>
      <w:r w:rsidR="00345B20" w:rsidRPr="00615EAD">
        <w:t xml:space="preserve">на </w:t>
      </w:r>
      <w:r w:rsidR="00FF4EAD" w:rsidRPr="00615EAD">
        <w:t>Алле</w:t>
      </w:r>
      <w:r w:rsidR="0033121A">
        <w:t>е</w:t>
      </w:r>
      <w:r w:rsidR="00FF4EAD" w:rsidRPr="00615EAD">
        <w:t xml:space="preserve"> Героев, расположенной на городском кладбище №2А </w:t>
      </w:r>
      <w:r w:rsidR="0033121A">
        <w:t>(приложение</w:t>
      </w:r>
      <w:r w:rsidR="00800CC2" w:rsidRPr="00615EAD">
        <w:t xml:space="preserve"> 2 к настоящему Положению</w:t>
      </w:r>
      <w:r w:rsidR="0033121A">
        <w:t>)</w:t>
      </w:r>
      <w:r w:rsidR="00800CC2" w:rsidRPr="00615EAD">
        <w:t>.</w:t>
      </w:r>
    </w:p>
    <w:p w:rsidR="00800CC2" w:rsidRPr="00615EAD" w:rsidRDefault="00FF4EAD" w:rsidP="002B7857">
      <w:pPr>
        <w:tabs>
          <w:tab w:val="left" w:pos="993"/>
        </w:tabs>
        <w:ind w:firstLine="720"/>
        <w:jc w:val="both"/>
      </w:pPr>
      <w:r w:rsidRPr="00615EAD">
        <w:t>3.3. Требования к архитектурному облику памятного знака:</w:t>
      </w:r>
    </w:p>
    <w:p w:rsidR="00E10039" w:rsidRPr="00414E2D" w:rsidRDefault="00562EDF" w:rsidP="002B7857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414E2D">
        <w:t>п</w:t>
      </w:r>
      <w:r w:rsidR="00E10039" w:rsidRPr="00414E2D">
        <w:t xml:space="preserve">амятный знак должен </w:t>
      </w:r>
      <w:r w:rsidR="00B01F2D" w:rsidRPr="00414E2D">
        <w:t>представлять собой</w:t>
      </w:r>
      <w:r w:rsidR="00E10039" w:rsidRPr="00414E2D">
        <w:t xml:space="preserve"> символ уважения, скорби и памяти </w:t>
      </w:r>
      <w:r w:rsidR="00A839D4" w:rsidRPr="00414E2D">
        <w:t>воинам</w:t>
      </w:r>
      <w:r w:rsidR="008F7DC8" w:rsidRPr="00414E2D">
        <w:t>,</w:t>
      </w:r>
      <w:r w:rsidR="00A839D4" w:rsidRPr="00414E2D">
        <w:t xml:space="preserve"> погибшим</w:t>
      </w:r>
      <w:r w:rsidR="00E10039" w:rsidRPr="00414E2D">
        <w:t xml:space="preserve"> при исполнении воинского долга, ветеранам военных действий, </w:t>
      </w:r>
      <w:r w:rsidR="00A839D4" w:rsidRPr="00414E2D">
        <w:t>скончавшимся</w:t>
      </w:r>
      <w:r w:rsidR="00B01F2D" w:rsidRPr="00414E2D">
        <w:t xml:space="preserve"> </w:t>
      </w:r>
      <w:r w:rsidR="008F7DC8" w:rsidRPr="00414E2D">
        <w:t xml:space="preserve">в </w:t>
      </w:r>
      <w:r w:rsidR="00B01F2D" w:rsidRPr="00414E2D">
        <w:t>мирное время, вне зав</w:t>
      </w:r>
      <w:r w:rsidR="008F7DC8" w:rsidRPr="00414E2D">
        <w:t>исимости от периода конфликта (Великая О</w:t>
      </w:r>
      <w:r w:rsidR="00B01F2D" w:rsidRPr="00414E2D">
        <w:t xml:space="preserve">течественная война, локальные войны, </w:t>
      </w:r>
      <w:r w:rsidR="008F57A0" w:rsidRPr="00414E2D">
        <w:t xml:space="preserve">военные конфликты, </w:t>
      </w:r>
      <w:r w:rsidRPr="00414E2D">
        <w:t>специальн</w:t>
      </w:r>
      <w:r w:rsidR="002B7857" w:rsidRPr="00414E2D">
        <w:t>ые</w:t>
      </w:r>
      <w:r w:rsidRPr="00414E2D">
        <w:t xml:space="preserve"> военн</w:t>
      </w:r>
      <w:r w:rsidR="002B7857" w:rsidRPr="00414E2D">
        <w:t>ые</w:t>
      </w:r>
      <w:r w:rsidRPr="00414E2D">
        <w:t xml:space="preserve"> операци</w:t>
      </w:r>
      <w:r w:rsidR="002B7857" w:rsidRPr="00414E2D">
        <w:t>и</w:t>
      </w:r>
      <w:r w:rsidRPr="00414E2D">
        <w:t>);</w:t>
      </w:r>
    </w:p>
    <w:p w:rsidR="00FF4EAD" w:rsidRPr="00615EAD" w:rsidRDefault="00562EDF" w:rsidP="002B7857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615EAD">
        <w:t>м</w:t>
      </w:r>
      <w:r w:rsidR="00E10039" w:rsidRPr="00615EAD">
        <w:t>аксимальная п</w:t>
      </w:r>
      <w:r w:rsidR="00FF4EAD" w:rsidRPr="00615EAD">
        <w:t>лощадь установки 4,0х4,0м</w:t>
      </w:r>
      <w:r w:rsidR="00E10039" w:rsidRPr="00615EAD">
        <w:t>;</w:t>
      </w:r>
    </w:p>
    <w:p w:rsidR="00E10039" w:rsidRPr="00615EAD" w:rsidRDefault="00562EDF" w:rsidP="002B7857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615EAD">
        <w:t>о</w:t>
      </w:r>
      <w:r w:rsidR="00E10039" w:rsidRPr="00615EAD">
        <w:t>бщая высота – 3,0 м</w:t>
      </w:r>
      <w:r w:rsidRPr="00615EAD">
        <w:t>;</w:t>
      </w:r>
    </w:p>
    <w:p w:rsidR="00E10039" w:rsidRPr="00615EAD" w:rsidRDefault="00562EDF" w:rsidP="002B7857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615EAD">
        <w:t>о</w:t>
      </w:r>
      <w:r w:rsidR="00E10039" w:rsidRPr="00615EAD">
        <w:t>риентация главного фас</w:t>
      </w:r>
      <w:r w:rsidR="00FC77B3" w:rsidRPr="00615EAD">
        <w:t>ада: запад, северо-запад, север.</w:t>
      </w:r>
    </w:p>
    <w:p w:rsidR="00FC77B3" w:rsidRPr="00615EAD" w:rsidRDefault="00800CC2" w:rsidP="002B7857">
      <w:pPr>
        <w:tabs>
          <w:tab w:val="left" w:pos="993"/>
        </w:tabs>
        <w:ind w:firstLine="720"/>
        <w:jc w:val="both"/>
      </w:pPr>
      <w:r w:rsidRPr="00615EAD">
        <w:lastRenderedPageBreak/>
        <w:t>3</w:t>
      </w:r>
      <w:r w:rsidR="0070692C" w:rsidRPr="00615EAD">
        <w:t>.</w:t>
      </w:r>
      <w:r w:rsidR="00562EDF" w:rsidRPr="00615EAD">
        <w:t>4</w:t>
      </w:r>
      <w:r w:rsidR="0070692C" w:rsidRPr="00615EAD">
        <w:t>. Требовани</w:t>
      </w:r>
      <w:r w:rsidR="009D6E57" w:rsidRPr="00615EAD">
        <w:t>я</w:t>
      </w:r>
      <w:r w:rsidR="0070692C" w:rsidRPr="00615EAD">
        <w:t xml:space="preserve"> </w:t>
      </w:r>
      <w:r w:rsidR="00661CA3" w:rsidRPr="00615EAD">
        <w:t>к</w:t>
      </w:r>
      <w:r w:rsidR="00FC77B3" w:rsidRPr="00615EAD">
        <w:t xml:space="preserve"> содержанию, формату эскизного</w:t>
      </w:r>
      <w:r w:rsidR="00661CA3" w:rsidRPr="00615EAD">
        <w:t xml:space="preserve"> предложени</w:t>
      </w:r>
      <w:r w:rsidR="00FC77B3" w:rsidRPr="00615EAD">
        <w:t>я</w:t>
      </w:r>
      <w:r w:rsidR="00FF3FF1" w:rsidRPr="00615EAD">
        <w:t xml:space="preserve">: </w:t>
      </w:r>
    </w:p>
    <w:p w:rsidR="00FC77B3" w:rsidRPr="00615EAD" w:rsidRDefault="00562EDF" w:rsidP="002B7857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615EAD">
        <w:t>т</w:t>
      </w:r>
      <w:r w:rsidR="00FC77B3" w:rsidRPr="00615EAD">
        <w:t>екстовое описание формирования идеи образа памятного знака;</w:t>
      </w:r>
    </w:p>
    <w:p w:rsidR="00FC77B3" w:rsidRPr="00615EAD" w:rsidRDefault="00562EDF" w:rsidP="002B7857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615EAD">
        <w:t>г</w:t>
      </w:r>
      <w:r w:rsidR="00FC77B3" w:rsidRPr="00615EAD">
        <w:t>абариты: длина, ширина, высота;</w:t>
      </w:r>
    </w:p>
    <w:p w:rsidR="00FC77B3" w:rsidRPr="00615EAD" w:rsidRDefault="00562EDF" w:rsidP="002B7857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615EAD">
        <w:t>м</w:t>
      </w:r>
      <w:r w:rsidR="00FC77B3" w:rsidRPr="00615EAD">
        <w:t>атериалы облицовки или изготовления;</w:t>
      </w:r>
    </w:p>
    <w:p w:rsidR="00FC77B3" w:rsidRPr="00414E2D" w:rsidRDefault="00562EDF" w:rsidP="002B7857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14E2D">
        <w:rPr>
          <w:color w:val="000000" w:themeColor="text1"/>
        </w:rPr>
        <w:t>и</w:t>
      </w:r>
      <w:r w:rsidR="00FC77B3" w:rsidRPr="00414E2D">
        <w:rPr>
          <w:color w:val="000000" w:themeColor="text1"/>
        </w:rPr>
        <w:t>зображение памятного знака в цвете, в любой технике;</w:t>
      </w:r>
    </w:p>
    <w:p w:rsidR="00FC77B3" w:rsidRPr="00414E2D" w:rsidRDefault="00562EDF" w:rsidP="002B7857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14E2D">
        <w:rPr>
          <w:color w:val="000000" w:themeColor="text1"/>
        </w:rPr>
        <w:t>ф</w:t>
      </w:r>
      <w:r w:rsidR="00FC77B3" w:rsidRPr="00414E2D">
        <w:rPr>
          <w:color w:val="000000" w:themeColor="text1"/>
        </w:rPr>
        <w:t>ормат оформления</w:t>
      </w:r>
      <w:r w:rsidR="008F57A0" w:rsidRPr="00414E2D">
        <w:rPr>
          <w:color w:val="000000" w:themeColor="text1"/>
        </w:rPr>
        <w:t xml:space="preserve"> на бумажном носителе –</w:t>
      </w:r>
      <w:r w:rsidR="00FC77B3" w:rsidRPr="00414E2D">
        <w:rPr>
          <w:color w:val="000000" w:themeColor="text1"/>
        </w:rPr>
        <w:t xml:space="preserve"> А3, А4;</w:t>
      </w:r>
    </w:p>
    <w:p w:rsidR="00FC77B3" w:rsidRPr="00414E2D" w:rsidRDefault="00562EDF" w:rsidP="002B7857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14E2D">
        <w:rPr>
          <w:color w:val="000000" w:themeColor="text1"/>
        </w:rPr>
        <w:t>ф</w:t>
      </w:r>
      <w:r w:rsidR="00FC77B3" w:rsidRPr="00414E2D">
        <w:rPr>
          <w:color w:val="000000" w:themeColor="text1"/>
        </w:rPr>
        <w:t>ормат предоставления</w:t>
      </w:r>
      <w:r w:rsidR="008F57A0" w:rsidRPr="00414E2D">
        <w:rPr>
          <w:color w:val="000000" w:themeColor="text1"/>
        </w:rPr>
        <w:t xml:space="preserve"> </w:t>
      </w:r>
      <w:r w:rsidR="00FC77B3" w:rsidRPr="00414E2D">
        <w:rPr>
          <w:color w:val="000000" w:themeColor="text1"/>
        </w:rPr>
        <w:t>в электроном виде</w:t>
      </w:r>
      <w:r w:rsidR="008F57A0" w:rsidRPr="00414E2D">
        <w:rPr>
          <w:color w:val="000000" w:themeColor="text1"/>
        </w:rPr>
        <w:t xml:space="preserve"> – в </w:t>
      </w:r>
      <w:r w:rsidR="00FC77B3" w:rsidRPr="00414E2D">
        <w:rPr>
          <w:color w:val="000000" w:themeColor="text1"/>
        </w:rPr>
        <w:t>формате pdf; JPEG; pptx.</w:t>
      </w:r>
    </w:p>
    <w:p w:rsidR="004B2387" w:rsidRPr="00414E2D" w:rsidRDefault="004B2387" w:rsidP="008E7C99">
      <w:pPr>
        <w:tabs>
          <w:tab w:val="left" w:pos="1134"/>
        </w:tabs>
        <w:ind w:firstLine="567"/>
        <w:jc w:val="both"/>
        <w:rPr>
          <w:color w:val="000000" w:themeColor="text1"/>
        </w:rPr>
      </w:pPr>
    </w:p>
    <w:p w:rsidR="00CF1598" w:rsidRPr="00414E2D" w:rsidRDefault="00CF1598" w:rsidP="00AD0BE1">
      <w:pPr>
        <w:tabs>
          <w:tab w:val="left" w:pos="1134"/>
        </w:tabs>
        <w:ind w:firstLine="567"/>
        <w:jc w:val="center"/>
        <w:rPr>
          <w:color w:val="000000" w:themeColor="text1"/>
        </w:rPr>
      </w:pPr>
      <w:r w:rsidRPr="00414E2D">
        <w:rPr>
          <w:color w:val="000000" w:themeColor="text1"/>
        </w:rPr>
        <w:t xml:space="preserve">4. </w:t>
      </w:r>
      <w:r w:rsidR="00516B67" w:rsidRPr="00414E2D">
        <w:rPr>
          <w:color w:val="000000" w:themeColor="text1"/>
        </w:rPr>
        <w:t>Порядок подведения итогов и награждения участников конкурса</w:t>
      </w:r>
    </w:p>
    <w:p w:rsidR="00516B67" w:rsidRPr="00414E2D" w:rsidRDefault="00516B67" w:rsidP="00516B67">
      <w:pPr>
        <w:tabs>
          <w:tab w:val="left" w:pos="1134"/>
        </w:tabs>
        <w:ind w:firstLine="567"/>
        <w:jc w:val="both"/>
        <w:rPr>
          <w:color w:val="000000" w:themeColor="text1"/>
        </w:rPr>
      </w:pPr>
    </w:p>
    <w:p w:rsidR="00B719B8" w:rsidRPr="00414E2D" w:rsidRDefault="00902DD2" w:rsidP="00ED5A7A">
      <w:pPr>
        <w:ind w:firstLine="720"/>
        <w:jc w:val="both"/>
        <w:rPr>
          <w:color w:val="000000" w:themeColor="text1"/>
        </w:rPr>
      </w:pPr>
      <w:r w:rsidRPr="00414E2D">
        <w:rPr>
          <w:color w:val="000000" w:themeColor="text1"/>
        </w:rPr>
        <w:t xml:space="preserve">4.1. Итоги конкурса подводятся </w:t>
      </w:r>
      <w:r w:rsidR="006A1D74" w:rsidRPr="00414E2D">
        <w:rPr>
          <w:color w:val="000000" w:themeColor="text1"/>
        </w:rPr>
        <w:t>в два этапа</w:t>
      </w:r>
      <w:r w:rsidR="007C26CE" w:rsidRPr="00414E2D">
        <w:rPr>
          <w:color w:val="000000" w:themeColor="text1"/>
        </w:rPr>
        <w:t>.</w:t>
      </w:r>
    </w:p>
    <w:p w:rsidR="006A1D74" w:rsidRPr="00414E2D" w:rsidRDefault="00EB27A7" w:rsidP="00ED5A7A">
      <w:pPr>
        <w:ind w:firstLine="720"/>
        <w:jc w:val="both"/>
        <w:rPr>
          <w:color w:val="000000" w:themeColor="text1"/>
        </w:rPr>
      </w:pPr>
      <w:r w:rsidRPr="00414E2D">
        <w:rPr>
          <w:color w:val="000000" w:themeColor="text1"/>
        </w:rPr>
        <w:t xml:space="preserve">Срок проведения </w:t>
      </w:r>
      <w:r w:rsidR="006A1D74" w:rsidRPr="00414E2D">
        <w:rPr>
          <w:color w:val="000000" w:themeColor="text1"/>
        </w:rPr>
        <w:t>1 этап</w:t>
      </w:r>
      <w:r w:rsidRPr="00414E2D">
        <w:rPr>
          <w:color w:val="000000" w:themeColor="text1"/>
        </w:rPr>
        <w:t>а</w:t>
      </w:r>
      <w:r w:rsidR="006A1D74" w:rsidRPr="00414E2D">
        <w:rPr>
          <w:color w:val="000000" w:themeColor="text1"/>
        </w:rPr>
        <w:t xml:space="preserve"> </w:t>
      </w:r>
      <w:r w:rsidRPr="00414E2D">
        <w:rPr>
          <w:color w:val="000000" w:themeColor="text1"/>
        </w:rPr>
        <w:t xml:space="preserve">– </w:t>
      </w:r>
      <w:r w:rsidR="009B1C44">
        <w:rPr>
          <w:color w:val="000000" w:themeColor="text1"/>
        </w:rPr>
        <w:t>с 15.01.2024 по 19.01.2024</w:t>
      </w:r>
      <w:r w:rsidRPr="00414E2D">
        <w:rPr>
          <w:color w:val="000000" w:themeColor="text1"/>
        </w:rPr>
        <w:t>.</w:t>
      </w:r>
      <w:r w:rsidR="006A1D74" w:rsidRPr="00414E2D">
        <w:rPr>
          <w:color w:val="000000" w:themeColor="text1"/>
        </w:rPr>
        <w:t xml:space="preserve"> </w:t>
      </w:r>
      <w:r w:rsidR="007C26CE" w:rsidRPr="00414E2D">
        <w:rPr>
          <w:color w:val="000000" w:themeColor="text1"/>
        </w:rPr>
        <w:t>Члены х</w:t>
      </w:r>
      <w:r w:rsidR="006A1D74" w:rsidRPr="00414E2D">
        <w:rPr>
          <w:color w:val="000000" w:themeColor="text1"/>
        </w:rPr>
        <w:t>удожественн</w:t>
      </w:r>
      <w:r w:rsidR="007C26CE" w:rsidRPr="00414E2D">
        <w:rPr>
          <w:color w:val="000000" w:themeColor="text1"/>
        </w:rPr>
        <w:t>ой группы</w:t>
      </w:r>
      <w:r w:rsidR="006A1D74" w:rsidRPr="00414E2D">
        <w:rPr>
          <w:color w:val="000000" w:themeColor="text1"/>
        </w:rPr>
        <w:t xml:space="preserve"> Градостроительно-художественного совета города Урай </w:t>
      </w:r>
      <w:r w:rsidRPr="00414E2D">
        <w:rPr>
          <w:color w:val="000000" w:themeColor="text1"/>
        </w:rPr>
        <w:t>оценивает представленные на конкурс работы</w:t>
      </w:r>
      <w:r w:rsidR="007C26CE" w:rsidRPr="00414E2D">
        <w:rPr>
          <w:color w:val="000000" w:themeColor="text1"/>
        </w:rPr>
        <w:t xml:space="preserve">, проставляет результаты в оценочном листе </w:t>
      </w:r>
      <w:r w:rsidR="006A1D74" w:rsidRPr="00414E2D">
        <w:rPr>
          <w:color w:val="000000" w:themeColor="text1"/>
        </w:rPr>
        <w:t xml:space="preserve">по форме согласно приложению 3 к настоящему </w:t>
      </w:r>
      <w:r w:rsidR="00562EDF" w:rsidRPr="00414E2D">
        <w:rPr>
          <w:color w:val="000000" w:themeColor="text1"/>
        </w:rPr>
        <w:t>Положению</w:t>
      </w:r>
      <w:r w:rsidR="006A1D74" w:rsidRPr="00414E2D">
        <w:rPr>
          <w:color w:val="000000" w:themeColor="text1"/>
        </w:rPr>
        <w:t xml:space="preserve">. </w:t>
      </w:r>
      <w:r w:rsidR="007C26CE" w:rsidRPr="00414E2D">
        <w:rPr>
          <w:color w:val="000000" w:themeColor="text1"/>
        </w:rPr>
        <w:t>На 1 этапе о</w:t>
      </w:r>
      <w:r w:rsidR="006A1D74" w:rsidRPr="00414E2D">
        <w:rPr>
          <w:color w:val="000000" w:themeColor="text1"/>
        </w:rPr>
        <w:t>пределя</w:t>
      </w:r>
      <w:r w:rsidR="007C26CE" w:rsidRPr="00414E2D">
        <w:rPr>
          <w:color w:val="000000" w:themeColor="text1"/>
        </w:rPr>
        <w:t>ются</w:t>
      </w:r>
      <w:r w:rsidR="006A1D74" w:rsidRPr="00414E2D">
        <w:rPr>
          <w:color w:val="000000" w:themeColor="text1"/>
        </w:rPr>
        <w:t xml:space="preserve"> 5 эскизных предложений, набравших наибольшее количество баллов.</w:t>
      </w:r>
    </w:p>
    <w:p w:rsidR="006A1D74" w:rsidRPr="00615EAD" w:rsidRDefault="007C26CE" w:rsidP="00ED5A7A">
      <w:pPr>
        <w:ind w:firstLine="720"/>
        <w:jc w:val="both"/>
      </w:pPr>
      <w:r w:rsidRPr="00414E2D">
        <w:rPr>
          <w:color w:val="000000" w:themeColor="text1"/>
        </w:rPr>
        <w:t xml:space="preserve">Срок проведения </w:t>
      </w:r>
      <w:r w:rsidR="006A1D74" w:rsidRPr="00414E2D">
        <w:rPr>
          <w:color w:val="000000" w:themeColor="text1"/>
        </w:rPr>
        <w:t>2 этап</w:t>
      </w:r>
      <w:r w:rsidRPr="00414E2D">
        <w:rPr>
          <w:color w:val="000000" w:themeColor="text1"/>
        </w:rPr>
        <w:t xml:space="preserve">а – </w:t>
      </w:r>
      <w:r w:rsidR="006A1D74" w:rsidRPr="00414E2D">
        <w:rPr>
          <w:color w:val="000000" w:themeColor="text1"/>
        </w:rPr>
        <w:t xml:space="preserve">с </w:t>
      </w:r>
      <w:r w:rsidR="009B1C44" w:rsidRPr="00FC4B75">
        <w:rPr>
          <w:color w:val="000000" w:themeColor="text1"/>
        </w:rPr>
        <w:t xml:space="preserve"> 20.01.202</w:t>
      </w:r>
      <w:r w:rsidR="009B1C44">
        <w:rPr>
          <w:color w:val="000000" w:themeColor="text1"/>
        </w:rPr>
        <w:t>4</w:t>
      </w:r>
      <w:r w:rsidR="009B1C44" w:rsidRPr="00FC4B75">
        <w:rPr>
          <w:color w:val="000000" w:themeColor="text1"/>
        </w:rPr>
        <w:t xml:space="preserve"> по 05.02.202</w:t>
      </w:r>
      <w:r w:rsidR="009B1C44">
        <w:rPr>
          <w:color w:val="000000" w:themeColor="text1"/>
        </w:rPr>
        <w:t>4</w:t>
      </w:r>
      <w:r w:rsidRPr="00414E2D">
        <w:rPr>
          <w:color w:val="000000" w:themeColor="text1"/>
        </w:rPr>
        <w:t>.</w:t>
      </w:r>
      <w:r w:rsidR="006A1D74" w:rsidRPr="00414E2D">
        <w:rPr>
          <w:color w:val="000000" w:themeColor="text1"/>
        </w:rPr>
        <w:t xml:space="preserve"> </w:t>
      </w:r>
      <w:r w:rsidRPr="00414E2D">
        <w:rPr>
          <w:color w:val="000000" w:themeColor="text1"/>
        </w:rPr>
        <w:t>О</w:t>
      </w:r>
      <w:r w:rsidR="006A1D74" w:rsidRPr="00414E2D">
        <w:rPr>
          <w:color w:val="000000" w:themeColor="text1"/>
        </w:rPr>
        <w:t>пределение победителя</w:t>
      </w:r>
      <w:r w:rsidR="00DE6452" w:rsidRPr="00414E2D">
        <w:rPr>
          <w:color w:val="000000" w:themeColor="text1"/>
        </w:rPr>
        <w:t xml:space="preserve"> из 5-и эскизных предложений, отобранных в первом этапе,</w:t>
      </w:r>
      <w:r w:rsidR="006A1D74" w:rsidRPr="00414E2D">
        <w:rPr>
          <w:color w:val="000000" w:themeColor="text1"/>
        </w:rPr>
        <w:t xml:space="preserve"> </w:t>
      </w:r>
      <w:r w:rsidRPr="00414E2D">
        <w:rPr>
          <w:color w:val="000000" w:themeColor="text1"/>
        </w:rPr>
        <w:t xml:space="preserve">осуществляется </w:t>
      </w:r>
      <w:r w:rsidR="006A1D74" w:rsidRPr="00414E2D">
        <w:rPr>
          <w:color w:val="000000" w:themeColor="text1"/>
        </w:rPr>
        <w:t xml:space="preserve">посредством онлайн голосования на </w:t>
      </w:r>
      <w:r w:rsidR="00414E2D" w:rsidRPr="00414E2D">
        <w:rPr>
          <w:color w:val="000000" w:themeColor="text1"/>
        </w:rPr>
        <w:t>платформе</w:t>
      </w:r>
      <w:r w:rsidR="006A1D74" w:rsidRPr="00414E2D">
        <w:rPr>
          <w:color w:val="000000" w:themeColor="text1"/>
        </w:rPr>
        <w:t xml:space="preserve"> обратной связи</w:t>
      </w:r>
      <w:r w:rsidR="00414E2D" w:rsidRPr="00414E2D">
        <w:rPr>
          <w:color w:val="000000" w:themeColor="text1"/>
        </w:rPr>
        <w:t xml:space="preserve"> портала государственных услуг</w:t>
      </w:r>
      <w:r w:rsidR="006A1D74" w:rsidRPr="00414E2D">
        <w:rPr>
          <w:color w:val="000000" w:themeColor="text1"/>
        </w:rPr>
        <w:t>.</w:t>
      </w:r>
      <w:r w:rsidR="006A1D74" w:rsidRPr="00615EAD">
        <w:rPr>
          <w:color w:val="000000" w:themeColor="text1"/>
        </w:rPr>
        <w:t xml:space="preserve"> </w:t>
      </w:r>
      <w:r w:rsidR="006A1D74" w:rsidRPr="00615EAD">
        <w:t>Присуждение мест о</w:t>
      </w:r>
      <w:r>
        <w:t>существ</w:t>
      </w:r>
      <w:r w:rsidR="006A1D74" w:rsidRPr="00615EAD">
        <w:t>ляется на основании рейтинга количества голосов, отданных за эскизное предложение.</w:t>
      </w:r>
    </w:p>
    <w:p w:rsidR="00902DD2" w:rsidRPr="00615EAD" w:rsidRDefault="00902DD2" w:rsidP="00ED5A7A">
      <w:pPr>
        <w:ind w:firstLine="720"/>
        <w:jc w:val="both"/>
      </w:pPr>
      <w:r w:rsidRPr="00615EAD">
        <w:t>4.</w:t>
      </w:r>
      <w:r w:rsidR="00562EDF" w:rsidRPr="00615EAD">
        <w:t>2</w:t>
      </w:r>
      <w:r w:rsidRPr="00615EAD">
        <w:t xml:space="preserve">. Результаты голосования оформляются </w:t>
      </w:r>
      <w:r w:rsidR="008F7DC8" w:rsidRPr="00615EAD">
        <w:t>протоколом</w:t>
      </w:r>
      <w:r w:rsidR="009E274B" w:rsidRPr="00615EAD">
        <w:t>.</w:t>
      </w:r>
    </w:p>
    <w:p w:rsidR="00DE4684" w:rsidRPr="00615EAD" w:rsidRDefault="00DE4684" w:rsidP="000665A3">
      <w:pPr>
        <w:ind w:firstLine="720"/>
        <w:jc w:val="both"/>
      </w:pPr>
      <w:r w:rsidRPr="00615EAD">
        <w:t>4.</w:t>
      </w:r>
      <w:r w:rsidR="00562EDF" w:rsidRPr="00615EAD">
        <w:t>3</w:t>
      </w:r>
      <w:r w:rsidR="000665A3" w:rsidRPr="00615EAD">
        <w:t>. П</w:t>
      </w:r>
      <w:r w:rsidR="007C26CE">
        <w:t xml:space="preserve">обедитель и участники конкурса </w:t>
      </w:r>
      <w:r w:rsidR="000665A3" w:rsidRPr="00615EAD">
        <w:t xml:space="preserve">награждаются </w:t>
      </w:r>
      <w:r w:rsidR="00AE2E97" w:rsidRPr="00615EAD">
        <w:t>ценным</w:t>
      </w:r>
      <w:r w:rsidR="000665A3" w:rsidRPr="00615EAD">
        <w:t>и призами.</w:t>
      </w:r>
    </w:p>
    <w:p w:rsidR="00DE4684" w:rsidRPr="00615EAD" w:rsidRDefault="00DE4684" w:rsidP="00ED5A7A">
      <w:pPr>
        <w:ind w:firstLine="720"/>
        <w:jc w:val="both"/>
      </w:pPr>
      <w:r w:rsidRPr="00615EAD">
        <w:rPr>
          <w:bCs/>
        </w:rPr>
        <w:t>4.</w:t>
      </w:r>
      <w:r w:rsidR="00562EDF" w:rsidRPr="00615EAD">
        <w:rPr>
          <w:bCs/>
        </w:rPr>
        <w:t>4</w:t>
      </w:r>
      <w:r w:rsidRPr="00615EAD">
        <w:rPr>
          <w:bCs/>
        </w:rPr>
        <w:t xml:space="preserve">. </w:t>
      </w:r>
      <w:r w:rsidRPr="00615EAD">
        <w:t>Протокол конкурса публикуется в газете «Знамя» и размещается на сайте органов мест</w:t>
      </w:r>
      <w:r w:rsidR="00EF1C36" w:rsidRPr="00615EAD">
        <w:t>ного самоуправления города Урай</w:t>
      </w:r>
      <w:r w:rsidRPr="00615EAD">
        <w:t xml:space="preserve"> в информационно-</w:t>
      </w:r>
      <w:r w:rsidR="00834F82" w:rsidRPr="00615EAD">
        <w:t>теле</w:t>
      </w:r>
      <w:r w:rsidRPr="00615EAD">
        <w:t>к</w:t>
      </w:r>
      <w:r w:rsidR="00CA0E2C" w:rsidRPr="00615EAD">
        <w:t>оммуникационной сети «Интернет».</w:t>
      </w:r>
    </w:p>
    <w:p w:rsidR="004B309E" w:rsidRPr="00615EAD" w:rsidRDefault="00562EDF" w:rsidP="00ED5A7A">
      <w:pPr>
        <w:ind w:firstLine="720"/>
        <w:jc w:val="both"/>
      </w:pPr>
      <w:r w:rsidRPr="00615EAD">
        <w:t>4.5</w:t>
      </w:r>
      <w:r w:rsidR="004B309E" w:rsidRPr="00615EAD">
        <w:t>. Эскизное предложение памятного знака</w:t>
      </w:r>
      <w:r w:rsidR="007C26CE">
        <w:t xml:space="preserve"> для </w:t>
      </w:r>
      <w:r w:rsidR="007C26CE" w:rsidRPr="00615EAD">
        <w:rPr>
          <w:bCs/>
        </w:rPr>
        <w:t>Аллеи Героев</w:t>
      </w:r>
      <w:r w:rsidR="004B309E" w:rsidRPr="00615EAD">
        <w:t>, победившее в Конкурсе, является концептуальным обоснованием для разработки проектно</w:t>
      </w:r>
      <w:r w:rsidR="007C26CE">
        <w:t>-</w:t>
      </w:r>
      <w:r w:rsidR="004B309E" w:rsidRPr="00615EAD">
        <w:t xml:space="preserve">сметной документации памятного знака </w:t>
      </w:r>
      <w:r w:rsidR="007C26CE">
        <w:t xml:space="preserve">для </w:t>
      </w:r>
      <w:r w:rsidR="007C26CE" w:rsidRPr="00615EAD">
        <w:rPr>
          <w:bCs/>
        </w:rPr>
        <w:t xml:space="preserve">Аллеи Героев </w:t>
      </w:r>
      <w:r w:rsidR="004B309E" w:rsidRPr="00615EAD">
        <w:t>для фактической установки.</w:t>
      </w:r>
    </w:p>
    <w:p w:rsidR="002A43F2" w:rsidRPr="00615EAD" w:rsidRDefault="00955A38" w:rsidP="00F043F7">
      <w:pPr>
        <w:ind w:left="5103"/>
        <w:jc w:val="both"/>
      </w:pPr>
      <w:r w:rsidRPr="00615EAD">
        <w:rPr>
          <w:bCs/>
        </w:rPr>
        <w:br w:type="page"/>
      </w:r>
      <w:r w:rsidR="002A43F2" w:rsidRPr="00615EAD">
        <w:lastRenderedPageBreak/>
        <w:t xml:space="preserve">Приложение </w:t>
      </w:r>
      <w:r w:rsidR="008950F4" w:rsidRPr="00615EAD">
        <w:t>1</w:t>
      </w:r>
      <w:r w:rsidR="00F83C8E" w:rsidRPr="00615EAD">
        <w:t xml:space="preserve"> </w:t>
      </w:r>
      <w:r w:rsidR="002A43F2" w:rsidRPr="00615EAD">
        <w:t xml:space="preserve">к </w:t>
      </w:r>
      <w:r w:rsidRPr="00615EAD">
        <w:t xml:space="preserve">Положению о городском </w:t>
      </w:r>
      <w:r w:rsidR="002A43F2" w:rsidRPr="00615EAD">
        <w:t>конкурс</w:t>
      </w:r>
      <w:r w:rsidRPr="00615EAD">
        <w:t>е</w:t>
      </w:r>
      <w:r w:rsidR="002A43F2" w:rsidRPr="00615EAD">
        <w:t xml:space="preserve"> </w:t>
      </w:r>
      <w:r w:rsidR="008950F4" w:rsidRPr="00615EAD">
        <w:rPr>
          <w:bCs/>
        </w:rPr>
        <w:t xml:space="preserve">на разработку </w:t>
      </w:r>
      <w:r w:rsidR="000665A3" w:rsidRPr="00615EAD">
        <w:rPr>
          <w:bCs/>
        </w:rPr>
        <w:t xml:space="preserve">эскизного предложения </w:t>
      </w:r>
      <w:r w:rsidR="006A1D74" w:rsidRPr="00615EAD">
        <w:rPr>
          <w:bCs/>
        </w:rPr>
        <w:t>памятного знака для Аллеи Героев</w:t>
      </w:r>
    </w:p>
    <w:p w:rsidR="002A43F2" w:rsidRPr="00615EAD" w:rsidRDefault="002A43F2" w:rsidP="002A43F2"/>
    <w:p w:rsidR="002A43F2" w:rsidRPr="00615EAD" w:rsidRDefault="007C26CE" w:rsidP="007C26CE">
      <w:pPr>
        <w:numPr>
          <w:ilvl w:val="0"/>
          <w:numId w:val="3"/>
        </w:numPr>
        <w:tabs>
          <w:tab w:val="clear" w:pos="720"/>
        </w:tabs>
        <w:ind w:left="0" w:firstLine="709"/>
        <w:rPr>
          <w:bCs/>
        </w:rPr>
      </w:pPr>
      <w:r>
        <w:rPr>
          <w:bCs/>
        </w:rPr>
        <w:t>Форма а</w:t>
      </w:r>
      <w:r w:rsidR="002A43F2" w:rsidRPr="00615EAD">
        <w:rPr>
          <w:bCs/>
        </w:rPr>
        <w:t>нкет</w:t>
      </w:r>
      <w:r>
        <w:rPr>
          <w:bCs/>
        </w:rPr>
        <w:t>ы</w:t>
      </w:r>
      <w:r w:rsidR="002A43F2" w:rsidRPr="00615EAD">
        <w:rPr>
          <w:bCs/>
        </w:rPr>
        <w:t xml:space="preserve"> участника конкурса – физического лица:</w:t>
      </w:r>
    </w:p>
    <w:p w:rsidR="002A43F2" w:rsidRPr="00615EAD" w:rsidRDefault="002A43F2" w:rsidP="002A43F2">
      <w:pPr>
        <w:ind w:left="360"/>
      </w:pPr>
    </w:p>
    <w:p w:rsidR="002A43F2" w:rsidRPr="00615EAD" w:rsidRDefault="002A43F2" w:rsidP="002A43F2">
      <w:pPr>
        <w:jc w:val="center"/>
      </w:pPr>
      <w:r w:rsidRPr="00615EAD">
        <w:t>А</w:t>
      </w:r>
      <w:r w:rsidR="007C26CE">
        <w:t>нкета</w:t>
      </w:r>
    </w:p>
    <w:p w:rsidR="007C26CE" w:rsidRDefault="002A43F2" w:rsidP="002A43F2">
      <w:pPr>
        <w:jc w:val="center"/>
        <w:rPr>
          <w:bCs/>
        </w:rPr>
      </w:pPr>
      <w:r w:rsidRPr="00615EAD">
        <w:t xml:space="preserve">для </w:t>
      </w:r>
      <w:r w:rsidR="00437315" w:rsidRPr="00615EAD">
        <w:t xml:space="preserve">участия в конкурсе </w:t>
      </w:r>
      <w:r w:rsidR="008950F4" w:rsidRPr="00615EAD">
        <w:rPr>
          <w:bCs/>
        </w:rPr>
        <w:t xml:space="preserve">на разработку </w:t>
      </w:r>
      <w:r w:rsidR="000665A3" w:rsidRPr="00615EAD">
        <w:rPr>
          <w:bCs/>
        </w:rPr>
        <w:t xml:space="preserve">эскизного предложения </w:t>
      </w:r>
    </w:p>
    <w:p w:rsidR="002A43F2" w:rsidRPr="00615EAD" w:rsidRDefault="007C26CE" w:rsidP="002A43F2">
      <w:pPr>
        <w:jc w:val="center"/>
        <w:rPr>
          <w:bCs/>
        </w:rPr>
      </w:pPr>
      <w:r w:rsidRPr="00615EAD">
        <w:rPr>
          <w:bCs/>
        </w:rPr>
        <w:t>памятного знака для Аллеи Героев</w:t>
      </w:r>
    </w:p>
    <w:p w:rsidR="008950F4" w:rsidRPr="00615EAD" w:rsidRDefault="008950F4" w:rsidP="002A43F2">
      <w:pPr>
        <w:jc w:val="center"/>
      </w:pPr>
    </w:p>
    <w:p w:rsidR="002A43F2" w:rsidRPr="00615EAD" w:rsidRDefault="002A43F2" w:rsidP="00EF1C36">
      <w:pPr>
        <w:jc w:val="both"/>
      </w:pPr>
      <w:r w:rsidRPr="00615EAD">
        <w:t>1.Фамилия, имя, отчество________________________________</w:t>
      </w:r>
      <w:r w:rsidR="00591D33" w:rsidRPr="00615EAD">
        <w:t>______</w:t>
      </w:r>
      <w:r w:rsidRPr="00615EAD">
        <w:t>_</w:t>
      </w:r>
      <w:r w:rsidR="00EE537A" w:rsidRPr="00615EAD">
        <w:t>_______</w:t>
      </w:r>
      <w:r w:rsidR="00EF1C36" w:rsidRPr="00615EAD">
        <w:t>______</w:t>
      </w:r>
      <w:r w:rsidR="00EE537A" w:rsidRPr="00615EAD">
        <w:t>_</w:t>
      </w:r>
      <w:r w:rsidR="00F043F7" w:rsidRPr="00615EAD">
        <w:t>__</w:t>
      </w:r>
    </w:p>
    <w:p w:rsidR="002A43F2" w:rsidRPr="00615EAD" w:rsidRDefault="002A43F2" w:rsidP="00EF1C36">
      <w:pPr>
        <w:jc w:val="both"/>
      </w:pPr>
    </w:p>
    <w:p w:rsidR="002A43F2" w:rsidRPr="00615EAD" w:rsidRDefault="002A43F2" w:rsidP="00EF1C36">
      <w:pPr>
        <w:jc w:val="both"/>
      </w:pPr>
      <w:r w:rsidRPr="00615EAD">
        <w:t>2.Число, месяц, год рождения  ______</w:t>
      </w:r>
      <w:r w:rsidR="00EE537A" w:rsidRPr="00615EAD">
        <w:t>______________________</w:t>
      </w:r>
      <w:r w:rsidR="00591D33" w:rsidRPr="00615EAD">
        <w:t>_____</w:t>
      </w:r>
      <w:r w:rsidR="00EE537A" w:rsidRPr="00615EAD">
        <w:t>_________</w:t>
      </w:r>
      <w:r w:rsidR="00EF1C36" w:rsidRPr="00615EAD">
        <w:t>________</w:t>
      </w:r>
      <w:r w:rsidRPr="00615EAD">
        <w:t xml:space="preserve">        </w:t>
      </w:r>
    </w:p>
    <w:p w:rsidR="002A43F2" w:rsidRPr="00615EAD" w:rsidRDefault="002A43F2" w:rsidP="00EF1C36">
      <w:pPr>
        <w:jc w:val="both"/>
      </w:pPr>
    </w:p>
    <w:p w:rsidR="002A43F2" w:rsidRPr="00615EAD" w:rsidRDefault="002A43F2" w:rsidP="00EF1C36">
      <w:pPr>
        <w:jc w:val="both"/>
      </w:pPr>
      <w:r w:rsidRPr="00615EAD">
        <w:t>3.Место учебы, работы, должность  ___________________________</w:t>
      </w:r>
      <w:r w:rsidR="00591D33" w:rsidRPr="00615EAD">
        <w:t>____</w:t>
      </w:r>
      <w:r w:rsidRPr="00615EAD">
        <w:t>________</w:t>
      </w:r>
      <w:r w:rsidR="00EE537A" w:rsidRPr="00615EAD">
        <w:t>_</w:t>
      </w:r>
      <w:r w:rsidRPr="00615EAD">
        <w:t>__</w:t>
      </w:r>
      <w:r w:rsidR="00EF1C36" w:rsidRPr="00615EAD">
        <w:t>____</w:t>
      </w:r>
    </w:p>
    <w:p w:rsidR="002A43F2" w:rsidRPr="00615EAD" w:rsidRDefault="002A43F2" w:rsidP="00EF1C36">
      <w:pPr>
        <w:jc w:val="both"/>
      </w:pPr>
    </w:p>
    <w:p w:rsidR="009E274B" w:rsidRPr="00615EAD" w:rsidRDefault="002A43F2" w:rsidP="00EF1C36">
      <w:pPr>
        <w:jc w:val="both"/>
      </w:pPr>
      <w:r w:rsidRPr="00615EAD">
        <w:t>4. Почтовый адрес,</w:t>
      </w:r>
      <w:r w:rsidR="009E274B" w:rsidRPr="00615EAD">
        <w:t xml:space="preserve"> электронный адрес, контактный телефон:</w:t>
      </w:r>
    </w:p>
    <w:p w:rsidR="002A43F2" w:rsidRDefault="007C26CE" w:rsidP="007C26CE">
      <w:pPr>
        <w:jc w:val="both"/>
      </w:pPr>
      <w:r>
        <w:t>_____</w:t>
      </w:r>
      <w:r w:rsidR="009E274B" w:rsidRPr="00615EAD">
        <w:t>_</w:t>
      </w:r>
      <w:r w:rsidR="002A43F2" w:rsidRPr="00615EAD">
        <w:t>_______</w:t>
      </w:r>
      <w:r w:rsidR="00EF1C36" w:rsidRPr="00615EAD">
        <w:t>____</w:t>
      </w:r>
      <w:r w:rsidR="002A43F2" w:rsidRPr="00615EAD">
        <w:t>__</w:t>
      </w:r>
      <w:r w:rsidR="00591D33" w:rsidRPr="00615EAD">
        <w:t>____</w:t>
      </w:r>
      <w:r w:rsidR="002A43F2" w:rsidRPr="00615EAD">
        <w:t>_____</w:t>
      </w:r>
      <w:r w:rsidR="009E274B" w:rsidRPr="00615EAD">
        <w:t>______________________________________________</w:t>
      </w:r>
      <w:r w:rsidR="002A43F2" w:rsidRPr="00615EAD">
        <w:t xml:space="preserve">___ </w:t>
      </w:r>
    </w:p>
    <w:p w:rsidR="007C26CE" w:rsidRPr="00615EAD" w:rsidRDefault="007C26CE" w:rsidP="007C26CE">
      <w:pPr>
        <w:jc w:val="both"/>
      </w:pPr>
    </w:p>
    <w:p w:rsidR="00184500" w:rsidRPr="00615EAD" w:rsidRDefault="002A43F2" w:rsidP="00EF1C36">
      <w:r w:rsidRPr="00615EAD">
        <w:t>5. Наименование проекта  ________________</w:t>
      </w:r>
      <w:r w:rsidR="00EE537A" w:rsidRPr="00615EAD">
        <w:t>________________________</w:t>
      </w:r>
      <w:r w:rsidR="00EF1C36" w:rsidRPr="00615EAD">
        <w:t>____</w:t>
      </w:r>
      <w:r w:rsidR="00591D33" w:rsidRPr="00615EAD">
        <w:t>_____</w:t>
      </w:r>
      <w:r w:rsidR="00EE537A" w:rsidRPr="00615EAD">
        <w:t>_____</w:t>
      </w:r>
      <w:r w:rsidRPr="00615EAD">
        <w:t xml:space="preserve">  </w:t>
      </w:r>
    </w:p>
    <w:p w:rsidR="002A43F2" w:rsidRPr="00615EAD" w:rsidRDefault="002A43F2" w:rsidP="00EF1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3F2" w:rsidRPr="007C26CE" w:rsidRDefault="002A43F2" w:rsidP="00EF1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EAD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615EAD">
          <w:rPr>
            <w:rFonts w:ascii="Times New Roman" w:hAnsi="Times New Roman" w:cs="Times New Roman"/>
            <w:sz w:val="24"/>
            <w:szCs w:val="24"/>
          </w:rPr>
          <w:t>ст</w:t>
        </w:r>
        <w:r w:rsidR="00955A38" w:rsidRPr="00615EAD">
          <w:rPr>
            <w:rFonts w:ascii="Times New Roman" w:hAnsi="Times New Roman" w:cs="Times New Roman"/>
            <w:sz w:val="24"/>
            <w:szCs w:val="24"/>
          </w:rPr>
          <w:t>атьям</w:t>
        </w:r>
        <w:r w:rsidRPr="00615EAD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615EA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15EA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15EA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</w:t>
      </w:r>
      <w:r w:rsidR="007C26CE">
        <w:rPr>
          <w:rFonts w:ascii="Times New Roman" w:hAnsi="Times New Roman" w:cs="Times New Roman"/>
          <w:sz w:val="24"/>
          <w:szCs w:val="24"/>
        </w:rPr>
        <w:t xml:space="preserve"> года №152-ФЗ «О персональных </w:t>
      </w:r>
      <w:r w:rsidRPr="00615EAD">
        <w:rPr>
          <w:rFonts w:ascii="Times New Roman" w:hAnsi="Times New Roman" w:cs="Times New Roman"/>
          <w:sz w:val="24"/>
          <w:szCs w:val="24"/>
        </w:rPr>
        <w:t>данных»,</w:t>
      </w:r>
      <w:r w:rsidR="007C26CE">
        <w:rPr>
          <w:rFonts w:ascii="Times New Roman" w:hAnsi="Times New Roman" w:cs="Times New Roman"/>
          <w:sz w:val="24"/>
          <w:szCs w:val="24"/>
        </w:rPr>
        <w:t xml:space="preserve"> указывая </w:t>
      </w:r>
      <w:r w:rsidRPr="00615EAD">
        <w:rPr>
          <w:rFonts w:ascii="Times New Roman" w:hAnsi="Times New Roman" w:cs="Times New Roman"/>
          <w:sz w:val="24"/>
          <w:szCs w:val="24"/>
        </w:rPr>
        <w:t>свои персональные дан</w:t>
      </w:r>
      <w:r w:rsidR="007C26CE">
        <w:rPr>
          <w:rFonts w:ascii="Times New Roman" w:hAnsi="Times New Roman" w:cs="Times New Roman"/>
          <w:sz w:val="24"/>
          <w:szCs w:val="24"/>
        </w:rPr>
        <w:t xml:space="preserve">ные я тем самым соглашаюсь на их обработку, а </w:t>
      </w:r>
      <w:r w:rsidRPr="00615EAD">
        <w:rPr>
          <w:rFonts w:ascii="Times New Roman" w:hAnsi="Times New Roman" w:cs="Times New Roman"/>
          <w:sz w:val="24"/>
          <w:szCs w:val="24"/>
        </w:rPr>
        <w:t>т</w:t>
      </w:r>
      <w:r w:rsidR="007C26CE">
        <w:rPr>
          <w:rFonts w:ascii="Times New Roman" w:hAnsi="Times New Roman" w:cs="Times New Roman"/>
          <w:sz w:val="24"/>
          <w:szCs w:val="24"/>
        </w:rPr>
        <w:t xml:space="preserve">акже на публикацию фамилии, </w:t>
      </w:r>
      <w:r w:rsidRPr="00615EAD">
        <w:rPr>
          <w:rFonts w:ascii="Times New Roman" w:hAnsi="Times New Roman" w:cs="Times New Roman"/>
          <w:sz w:val="24"/>
          <w:szCs w:val="24"/>
        </w:rPr>
        <w:t xml:space="preserve">имени и отчества в средствах </w:t>
      </w:r>
      <w:r w:rsidR="007C26CE"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Pr="00615EAD">
        <w:rPr>
          <w:rFonts w:ascii="Times New Roman" w:hAnsi="Times New Roman" w:cs="Times New Roman"/>
          <w:sz w:val="24"/>
          <w:szCs w:val="24"/>
        </w:rPr>
        <w:t>информации и информационно-телекоммуникацио</w:t>
      </w:r>
      <w:r w:rsidR="00EF1C36" w:rsidRPr="00615EAD">
        <w:rPr>
          <w:rFonts w:ascii="Times New Roman" w:hAnsi="Times New Roman" w:cs="Times New Roman"/>
          <w:sz w:val="24"/>
          <w:szCs w:val="24"/>
        </w:rPr>
        <w:t>н</w:t>
      </w:r>
      <w:r w:rsidRPr="00615EAD">
        <w:rPr>
          <w:rFonts w:ascii="Times New Roman" w:hAnsi="Times New Roman" w:cs="Times New Roman"/>
          <w:sz w:val="24"/>
          <w:szCs w:val="24"/>
        </w:rPr>
        <w:t xml:space="preserve">ной сети «Интернет» в случаях, определенных </w:t>
      </w:r>
      <w:hyperlink w:anchor="Par30" w:history="1">
        <w:r w:rsidR="00885859" w:rsidRPr="007C26CE">
          <w:rPr>
            <w:rFonts w:ascii="Times New Roman" w:hAnsi="Times New Roman" w:cs="Times New Roman"/>
            <w:sz w:val="24"/>
            <w:szCs w:val="24"/>
          </w:rPr>
          <w:t>По</w:t>
        </w:r>
      </w:hyperlink>
      <w:r w:rsidR="00453D60" w:rsidRPr="007C26CE">
        <w:rPr>
          <w:rFonts w:ascii="Times New Roman" w:hAnsi="Times New Roman" w:cs="Times New Roman"/>
          <w:sz w:val="24"/>
          <w:szCs w:val="24"/>
        </w:rPr>
        <w:t>ложением</w:t>
      </w:r>
      <w:r w:rsidR="00885859" w:rsidRPr="007C26CE">
        <w:rPr>
          <w:rFonts w:ascii="Times New Roman" w:hAnsi="Times New Roman" w:cs="Times New Roman"/>
          <w:sz w:val="24"/>
          <w:szCs w:val="24"/>
        </w:rPr>
        <w:t xml:space="preserve"> </w:t>
      </w:r>
      <w:r w:rsidR="00453D60" w:rsidRPr="007C26CE">
        <w:rPr>
          <w:rFonts w:ascii="Times New Roman" w:hAnsi="Times New Roman" w:cs="Times New Roman"/>
          <w:sz w:val="24"/>
          <w:szCs w:val="24"/>
        </w:rPr>
        <w:t xml:space="preserve">о </w:t>
      </w:r>
      <w:r w:rsidR="00885859" w:rsidRPr="007C26CE">
        <w:rPr>
          <w:rFonts w:ascii="Times New Roman" w:hAnsi="Times New Roman" w:cs="Times New Roman"/>
          <w:sz w:val="24"/>
          <w:szCs w:val="24"/>
        </w:rPr>
        <w:t>городско</w:t>
      </w:r>
      <w:r w:rsidR="00453D60" w:rsidRPr="007C26CE">
        <w:rPr>
          <w:rFonts w:ascii="Times New Roman" w:hAnsi="Times New Roman" w:cs="Times New Roman"/>
          <w:sz w:val="24"/>
          <w:szCs w:val="24"/>
        </w:rPr>
        <w:t>м</w:t>
      </w:r>
      <w:r w:rsidR="00885859" w:rsidRPr="007C26CE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453D60" w:rsidRPr="007C26CE">
        <w:rPr>
          <w:rFonts w:ascii="Times New Roman" w:hAnsi="Times New Roman" w:cs="Times New Roman"/>
          <w:sz w:val="24"/>
          <w:szCs w:val="24"/>
        </w:rPr>
        <w:t>се</w:t>
      </w:r>
      <w:r w:rsidR="00EF1C36" w:rsidRPr="007C26CE">
        <w:rPr>
          <w:rFonts w:ascii="Times New Roman" w:hAnsi="Times New Roman" w:cs="Times New Roman"/>
          <w:sz w:val="24"/>
          <w:szCs w:val="24"/>
        </w:rPr>
        <w:t xml:space="preserve"> </w:t>
      </w:r>
      <w:r w:rsidR="008950F4" w:rsidRPr="007C26CE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 w:rsidR="007155B0" w:rsidRPr="007C26CE">
        <w:rPr>
          <w:rFonts w:ascii="Times New Roman" w:hAnsi="Times New Roman" w:cs="Times New Roman"/>
          <w:bCs/>
          <w:sz w:val="24"/>
          <w:szCs w:val="24"/>
        </w:rPr>
        <w:t xml:space="preserve">эскизного предложения </w:t>
      </w:r>
      <w:r w:rsidR="007C26CE" w:rsidRPr="007C26CE">
        <w:rPr>
          <w:rFonts w:ascii="Times New Roman" w:hAnsi="Times New Roman" w:cs="Times New Roman"/>
          <w:bCs/>
          <w:sz w:val="24"/>
          <w:szCs w:val="24"/>
        </w:rPr>
        <w:t>памятного знака для Аллеи Героев</w:t>
      </w:r>
      <w:r w:rsidR="008950F4" w:rsidRPr="007C26CE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6CE" w:rsidRPr="007C26CE" w:rsidRDefault="007C26CE" w:rsidP="00EF1C36">
      <w:pPr>
        <w:jc w:val="both"/>
      </w:pPr>
    </w:p>
    <w:p w:rsidR="002A43F2" w:rsidRPr="00615EAD" w:rsidRDefault="002A43F2" w:rsidP="00EF1C36">
      <w:pPr>
        <w:jc w:val="both"/>
      </w:pPr>
      <w:r w:rsidRPr="00615EAD">
        <w:t>Подпись _______________</w:t>
      </w:r>
    </w:p>
    <w:p w:rsidR="002A43F2" w:rsidRPr="00615EAD" w:rsidRDefault="002A43F2" w:rsidP="00EF1C36">
      <w:pPr>
        <w:jc w:val="both"/>
      </w:pPr>
    </w:p>
    <w:p w:rsidR="002A43F2" w:rsidRPr="00615EAD" w:rsidRDefault="002A43F2" w:rsidP="00EF1C36">
      <w:pPr>
        <w:jc w:val="both"/>
      </w:pPr>
      <w:r w:rsidRPr="00615EAD">
        <w:t>Дата __________________</w:t>
      </w:r>
    </w:p>
    <w:p w:rsidR="00AB11F2" w:rsidRPr="00615EAD" w:rsidRDefault="00AB11F2">
      <w:r w:rsidRPr="00615EAD">
        <w:br w:type="page"/>
      </w:r>
    </w:p>
    <w:p w:rsidR="002A43F2" w:rsidRPr="00615EAD" w:rsidRDefault="007C26CE" w:rsidP="007C26CE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bCs/>
        </w:rPr>
      </w:pPr>
      <w:r>
        <w:rPr>
          <w:bCs/>
        </w:rPr>
        <w:lastRenderedPageBreak/>
        <w:t>Форма а</w:t>
      </w:r>
      <w:r w:rsidR="002A43F2" w:rsidRPr="00615EAD">
        <w:rPr>
          <w:bCs/>
        </w:rPr>
        <w:t>нкет</w:t>
      </w:r>
      <w:r>
        <w:rPr>
          <w:bCs/>
        </w:rPr>
        <w:t>ы</w:t>
      </w:r>
      <w:r w:rsidR="002A43F2" w:rsidRPr="00615EAD">
        <w:rPr>
          <w:bCs/>
        </w:rPr>
        <w:t xml:space="preserve"> участника конкурса – юридического лица</w:t>
      </w:r>
      <w:r w:rsidR="00834F82" w:rsidRPr="00615EAD">
        <w:rPr>
          <w:bCs/>
        </w:rPr>
        <w:t>/индивидуального предпринимателя</w:t>
      </w:r>
      <w:r w:rsidR="002A43F2" w:rsidRPr="00615EAD">
        <w:rPr>
          <w:bCs/>
        </w:rPr>
        <w:t>:</w:t>
      </w:r>
    </w:p>
    <w:p w:rsidR="002A43F2" w:rsidRPr="00615EAD" w:rsidRDefault="002A43F2" w:rsidP="002A43F2">
      <w:pPr>
        <w:ind w:left="360"/>
      </w:pPr>
    </w:p>
    <w:p w:rsidR="00EE537A" w:rsidRPr="00615EAD" w:rsidRDefault="00EE537A" w:rsidP="007C26CE">
      <w:pPr>
        <w:jc w:val="center"/>
      </w:pPr>
      <w:r w:rsidRPr="00615EAD">
        <w:t>А</w:t>
      </w:r>
      <w:r w:rsidR="007C26CE">
        <w:t>нкета</w:t>
      </w:r>
    </w:p>
    <w:p w:rsidR="007C26CE" w:rsidRDefault="007C26CE" w:rsidP="007C26CE">
      <w:pPr>
        <w:jc w:val="center"/>
        <w:rPr>
          <w:bCs/>
        </w:rPr>
      </w:pPr>
      <w:r w:rsidRPr="00615EAD">
        <w:t xml:space="preserve">для участия в конкурсе </w:t>
      </w:r>
      <w:r w:rsidRPr="00615EAD">
        <w:rPr>
          <w:bCs/>
        </w:rPr>
        <w:t xml:space="preserve">на разработку эскизного предложения </w:t>
      </w:r>
    </w:p>
    <w:p w:rsidR="002A43F2" w:rsidRPr="00615EAD" w:rsidRDefault="007C26CE" w:rsidP="007C26CE">
      <w:pPr>
        <w:jc w:val="center"/>
      </w:pPr>
      <w:r w:rsidRPr="00615EAD">
        <w:rPr>
          <w:bCs/>
        </w:rPr>
        <w:t>памятного знака для Аллеи Героев</w:t>
      </w:r>
    </w:p>
    <w:p w:rsidR="002A43F2" w:rsidRPr="009D0EB3" w:rsidRDefault="002A43F2" w:rsidP="002A43F2">
      <w:pPr>
        <w:ind w:firstLine="720"/>
        <w:jc w:val="both"/>
      </w:pPr>
    </w:p>
    <w:p w:rsidR="00834F82" w:rsidRPr="009D0EB3" w:rsidRDefault="002A43F2" w:rsidP="00EF1C36">
      <w:pPr>
        <w:jc w:val="both"/>
      </w:pPr>
      <w:r w:rsidRPr="009D0EB3">
        <w:t>1. На</w:t>
      </w:r>
      <w:r w:rsidR="00591D33" w:rsidRPr="009D0EB3">
        <w:t>именование</w:t>
      </w:r>
      <w:r w:rsidRPr="009D0EB3">
        <w:t xml:space="preserve"> </w:t>
      </w:r>
      <w:r w:rsidR="00184500">
        <w:t>юридического лица</w:t>
      </w:r>
      <w:r w:rsidR="00834F82" w:rsidRPr="009D0EB3">
        <w:t>/Ф.И.О. индивидуального предпринимателя</w:t>
      </w:r>
    </w:p>
    <w:p w:rsidR="002A43F2" w:rsidRPr="009D0EB3" w:rsidRDefault="007C26CE" w:rsidP="00EF1C36">
      <w:pPr>
        <w:jc w:val="both"/>
      </w:pPr>
      <w:r>
        <w:t>_________</w:t>
      </w:r>
      <w:r w:rsidR="00834F82" w:rsidRPr="009D0EB3">
        <w:t>_______________________</w:t>
      </w:r>
      <w:r w:rsidR="002A43F2" w:rsidRPr="009D0EB3">
        <w:t>_______________________________________</w:t>
      </w:r>
      <w:r w:rsidR="00776B90">
        <w:t>_</w:t>
      </w:r>
      <w:r w:rsidR="00184500">
        <w:t>_____</w:t>
      </w:r>
    </w:p>
    <w:p w:rsidR="00972246" w:rsidRPr="009D0EB3" w:rsidRDefault="00972246" w:rsidP="00EF1C36">
      <w:pPr>
        <w:jc w:val="both"/>
      </w:pPr>
    </w:p>
    <w:p w:rsidR="002A43F2" w:rsidRDefault="00184500" w:rsidP="00EF1C36">
      <w:r>
        <w:t xml:space="preserve">2. </w:t>
      </w:r>
      <w:r w:rsidR="002A43F2" w:rsidRPr="009D0EB3">
        <w:t>Почтовый адрес,</w:t>
      </w:r>
      <w:r>
        <w:t xml:space="preserve"> электронный адрес, контактный </w:t>
      </w:r>
      <w:r w:rsidR="002A43F2" w:rsidRPr="009D0EB3">
        <w:t>телефон</w:t>
      </w:r>
      <w:r>
        <w:t xml:space="preserve">: </w:t>
      </w:r>
      <w:r w:rsidR="00EE537A" w:rsidRPr="009D0EB3">
        <w:t>_____________________</w:t>
      </w:r>
      <w:r w:rsidR="00591D33" w:rsidRPr="009D0EB3">
        <w:t>____</w:t>
      </w:r>
      <w:r w:rsidR="00EE537A" w:rsidRPr="009D0EB3">
        <w:t>__</w:t>
      </w:r>
      <w:r w:rsidR="002A43F2" w:rsidRPr="009D0EB3">
        <w:t>_</w:t>
      </w:r>
      <w:r>
        <w:t>____________________________________________</w:t>
      </w:r>
      <w:r w:rsidR="002A43F2" w:rsidRPr="009D0EB3">
        <w:t>_</w:t>
      </w:r>
      <w:r w:rsidR="007C26CE">
        <w:t>___</w:t>
      </w:r>
      <w:r w:rsidR="002A43F2" w:rsidRPr="009D0EB3">
        <w:t>_</w:t>
      </w:r>
    </w:p>
    <w:p w:rsidR="007C26CE" w:rsidRPr="009D0EB3" w:rsidRDefault="007C26CE" w:rsidP="00EF1C36"/>
    <w:p w:rsidR="002A43F2" w:rsidRPr="009D0EB3" w:rsidRDefault="00184500" w:rsidP="00EF1C36">
      <w:r>
        <w:t>3</w:t>
      </w:r>
      <w:r w:rsidR="002A43F2" w:rsidRPr="009D0EB3">
        <w:t xml:space="preserve">. Наименование проекта </w:t>
      </w:r>
      <w:r w:rsidR="007C26CE">
        <w:t>_____</w:t>
      </w:r>
      <w:r w:rsidR="00EE537A" w:rsidRPr="009D0EB3">
        <w:t>______________________________</w:t>
      </w:r>
      <w:r w:rsidR="002A43F2" w:rsidRPr="009D0EB3">
        <w:t>_______</w:t>
      </w:r>
      <w:r w:rsidR="00591D33" w:rsidRPr="009D0EB3">
        <w:t>_____</w:t>
      </w:r>
      <w:r w:rsidR="007C26CE">
        <w:t>________</w:t>
      </w:r>
    </w:p>
    <w:p w:rsidR="0057745E" w:rsidRPr="009D0EB3" w:rsidRDefault="0057745E" w:rsidP="00EF1C36">
      <w:pPr>
        <w:jc w:val="both"/>
      </w:pPr>
    </w:p>
    <w:p w:rsidR="002A43F2" w:rsidRPr="009D0EB3" w:rsidRDefault="0057745E" w:rsidP="00EF1C36">
      <w:pPr>
        <w:jc w:val="both"/>
      </w:pPr>
      <w:r w:rsidRPr="009D0EB3">
        <w:t>Дол</w:t>
      </w:r>
      <w:r w:rsidR="00972246" w:rsidRPr="009D0EB3">
        <w:t>жность, Ф.И.О, п</w:t>
      </w:r>
      <w:r w:rsidR="002A43F2" w:rsidRPr="009D0EB3">
        <w:t>одпись ответственного лица</w:t>
      </w:r>
      <w:r w:rsidR="00591D33" w:rsidRPr="009D0EB3">
        <w:t xml:space="preserve"> </w:t>
      </w:r>
      <w:r w:rsidR="002A43F2" w:rsidRPr="009D0EB3">
        <w:t>_</w:t>
      </w:r>
      <w:r w:rsidR="00591D33" w:rsidRPr="009D0EB3">
        <w:t>_______________</w:t>
      </w:r>
      <w:r w:rsidR="002A43F2" w:rsidRPr="009D0EB3">
        <w:t>_________</w:t>
      </w:r>
      <w:r w:rsidR="00776B90">
        <w:t>_</w:t>
      </w:r>
      <w:r w:rsidR="00184500">
        <w:t>__</w:t>
      </w:r>
    </w:p>
    <w:p w:rsidR="002A43F2" w:rsidRPr="009D0EB3" w:rsidRDefault="002A43F2" w:rsidP="00EF1C36">
      <w:pPr>
        <w:jc w:val="both"/>
      </w:pPr>
    </w:p>
    <w:p w:rsidR="004B2387" w:rsidRDefault="002A43F2" w:rsidP="00776B90">
      <w:pPr>
        <w:jc w:val="both"/>
      </w:pPr>
      <w:r w:rsidRPr="009D0EB3">
        <w:t>Дата ____</w:t>
      </w:r>
      <w:r w:rsidR="00184500">
        <w:t>________</w:t>
      </w:r>
    </w:p>
    <w:p w:rsidR="00133DA5" w:rsidRDefault="00133DA5" w:rsidP="00776B90">
      <w:pPr>
        <w:jc w:val="both"/>
      </w:pPr>
    </w:p>
    <w:p w:rsidR="00133DA5" w:rsidRDefault="00133DA5" w:rsidP="00776B90">
      <w:pPr>
        <w:jc w:val="both"/>
      </w:pPr>
    </w:p>
    <w:p w:rsidR="00AB11F2" w:rsidRDefault="00AB11F2">
      <w:r>
        <w:br w:type="page"/>
      </w:r>
    </w:p>
    <w:p w:rsidR="00AB11F2" w:rsidRDefault="00AB11F2"/>
    <w:tbl>
      <w:tblPr>
        <w:tblW w:w="0" w:type="auto"/>
        <w:tblInd w:w="5336" w:type="dxa"/>
        <w:tblLook w:val="0000" w:firstRow="0" w:lastRow="0" w:firstColumn="0" w:lastColumn="0" w:noHBand="0" w:noVBand="0"/>
      </w:tblPr>
      <w:tblGrid>
        <w:gridCol w:w="4032"/>
      </w:tblGrid>
      <w:tr w:rsidR="00F83C8E" w:rsidTr="00F83C8E">
        <w:trPr>
          <w:trHeight w:val="339"/>
        </w:trPr>
        <w:tc>
          <w:tcPr>
            <w:tcW w:w="4032" w:type="dxa"/>
          </w:tcPr>
          <w:p w:rsidR="00F83C8E" w:rsidRDefault="006A1D74" w:rsidP="006A1D74">
            <w:pPr>
              <w:jc w:val="both"/>
            </w:pPr>
            <w:r w:rsidRPr="009D0EB3">
              <w:t xml:space="preserve">Приложение </w:t>
            </w:r>
            <w:r>
              <w:t xml:space="preserve">2 </w:t>
            </w:r>
            <w:r w:rsidRPr="009D0EB3">
              <w:t xml:space="preserve">к Положению о городском конкурсе </w:t>
            </w:r>
            <w:r>
              <w:rPr>
                <w:bCs/>
              </w:rPr>
              <w:t>на разработку эскизного предложения памятного знака для Аллеи Героев</w:t>
            </w:r>
          </w:p>
        </w:tc>
      </w:tr>
    </w:tbl>
    <w:p w:rsidR="00F83C8E" w:rsidRDefault="00F83C8E" w:rsidP="00133DA5">
      <w:pPr>
        <w:jc w:val="center"/>
      </w:pPr>
    </w:p>
    <w:p w:rsidR="00133DA5" w:rsidRDefault="00F83C8E" w:rsidP="006A1D74">
      <w:pPr>
        <w:jc w:val="center"/>
      </w:pPr>
      <w:r>
        <w:t xml:space="preserve">Место установки </w:t>
      </w:r>
      <w:r w:rsidR="006A1D74">
        <w:t>памятного знака</w:t>
      </w:r>
    </w:p>
    <w:p w:rsidR="00F83C8E" w:rsidRDefault="00414E2D" w:rsidP="00E0702B">
      <w:pPr>
        <w:ind w:left="-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802380</wp:posOffset>
                </wp:positionV>
                <wp:extent cx="2545080" cy="291465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0117B9" w:rsidRDefault="00B936BD" w:rsidP="000117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17B9">
                              <w:rPr>
                                <w:b/>
                                <w:color w:val="000000" w:themeColor="text1"/>
                              </w:rPr>
                              <w:t>Ситуационная схема 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топооснова</w:t>
                            </w:r>
                            <w:r w:rsidRPr="000117B9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-16pt;margin-top:299.4pt;width:200.4pt;height:22.9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" filled="f" stroked="f" strokeweight=".5pt">
                <v:path arrowok="t"/>
                <v:textbox>
                  <w:txbxContent>
                    <w:p w:rsidR="00B936BD" w:rsidRPr="000117B9" w:rsidRDefault="00B936BD" w:rsidP="000117B9">
                      <w:pPr>
                        <w:rPr>
                          <w:b/>
                          <w:color w:val="000000" w:themeColor="text1"/>
                        </w:rPr>
                      </w:pPr>
                      <w:r w:rsidRPr="000117B9">
                        <w:rPr>
                          <w:b/>
                          <w:color w:val="000000" w:themeColor="text1"/>
                        </w:rPr>
                        <w:t>Ситуационная схема (</w:t>
                      </w:r>
                      <w:r>
                        <w:rPr>
                          <w:b/>
                          <w:color w:val="000000" w:themeColor="text1"/>
                        </w:rPr>
                        <w:t>топооснова</w:t>
                      </w:r>
                      <w:r w:rsidRPr="000117B9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905</wp:posOffset>
                </wp:positionV>
                <wp:extent cx="2333625" cy="29146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0117B9" w:rsidRDefault="00B936BD" w:rsidP="000117B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17B9">
                              <w:rPr>
                                <w:b/>
                                <w:color w:val="FFFFFF" w:themeColor="background1"/>
                              </w:rPr>
                              <w:t>Ситуационная схема (спутн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305.55pt;margin-top:.15pt;width:183.75pt;height:22.9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" filled="f" stroked="f" strokeweight=".5pt">
                <v:path arrowok="t"/>
                <v:textbox>
                  <w:txbxContent>
                    <w:p w:rsidR="00B936BD" w:rsidRPr="000117B9" w:rsidRDefault="00B936BD" w:rsidP="000117B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117B9">
                        <w:rPr>
                          <w:b/>
                          <w:color w:val="FFFFFF" w:themeColor="background1"/>
                        </w:rPr>
                        <w:t>Ситуационная схема (спутни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749425</wp:posOffset>
                </wp:positionV>
                <wp:extent cx="914400" cy="56705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Default="00B936BD" w:rsidP="00884BD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0117B9">
                              <w:rPr>
                                <w:b/>
                                <w:color w:val="FFFF00"/>
                              </w:rPr>
                              <w:t xml:space="preserve">Аллея </w:t>
                            </w:r>
                          </w:p>
                          <w:p w:rsidR="00B936BD" w:rsidRPr="000117B9" w:rsidRDefault="00B936BD" w:rsidP="00884BD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0117B9">
                              <w:rPr>
                                <w:b/>
                                <w:color w:val="FFFF00"/>
                              </w:rPr>
                              <w:t>Геро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242.75pt;margin-top:137.75pt;width:1in;height:44.65pt;rotation:9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" filled="f" stroked="f" strokeweight=".5pt">
                <v:path arrowok="t"/>
                <v:textbox>
                  <w:txbxContent>
                    <w:p w:rsidR="00B936BD" w:rsidRDefault="00B936BD" w:rsidP="00884BDF">
                      <w:pPr>
                        <w:rPr>
                          <w:b/>
                          <w:color w:val="FFFF00"/>
                        </w:rPr>
                      </w:pPr>
                      <w:r w:rsidRPr="000117B9">
                        <w:rPr>
                          <w:b/>
                          <w:color w:val="FFFF00"/>
                        </w:rPr>
                        <w:t xml:space="preserve">Аллея </w:t>
                      </w:r>
                    </w:p>
                    <w:p w:rsidR="00B936BD" w:rsidRPr="000117B9" w:rsidRDefault="00B936BD" w:rsidP="00884BDF">
                      <w:pPr>
                        <w:rPr>
                          <w:b/>
                          <w:color w:val="FFFF00"/>
                        </w:rPr>
                      </w:pPr>
                      <w:r w:rsidRPr="000117B9">
                        <w:rPr>
                          <w:b/>
                          <w:color w:val="FFFF00"/>
                        </w:rPr>
                        <w:t>Герое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51305</wp:posOffset>
                </wp:positionV>
                <wp:extent cx="638175" cy="29146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пр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23.55pt;margin-top:122.15pt;width:50.25pt;height:22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пр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5014595</wp:posOffset>
                </wp:positionV>
                <wp:extent cx="286385" cy="274320"/>
                <wp:effectExtent l="0" t="0" r="18415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640B" id="Прямоугольник 25" o:spid="_x0000_s1026" style="position:absolute;margin-left:433.4pt;margin-top:394.85pt;width:22.5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" fillcolor="yellow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710690</wp:posOffset>
                </wp:positionV>
                <wp:extent cx="69850" cy="68580"/>
                <wp:effectExtent l="0" t="0" r="25400" b="266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8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EC60" id="Прямоугольник 22" o:spid="_x0000_s1026" style="position:absolute;margin-left:306.65pt;margin-top:134.7pt;width:5.5pt;height: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" fillcolor="yellow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963295</wp:posOffset>
                </wp:positionV>
                <wp:extent cx="1946910" cy="291465"/>
                <wp:effectExtent l="0" t="361950" r="0" b="3562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2987">
                          <a:off x="0" y="0"/>
                          <a:ext cx="194691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территория кладбища 2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298.4pt;margin-top:75.85pt;width:153.3pt;height:22.95pt;rotation:472937fd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территория кладбища 2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029970</wp:posOffset>
                </wp:positionV>
                <wp:extent cx="2908300" cy="1157605"/>
                <wp:effectExtent l="19050" t="19050" r="25400" b="2349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157605"/>
                        </a:xfrm>
                        <a:custGeom>
                          <a:avLst/>
                          <a:gdLst>
                            <a:gd name="connsiteX0" fmla="*/ 0 w 2908570"/>
                            <a:gd name="connsiteY0" fmla="*/ 535021 h 1157591"/>
                            <a:gd name="connsiteX1" fmla="*/ 486383 w 2908570"/>
                            <a:gd name="connsiteY1" fmla="*/ 437745 h 1157591"/>
                            <a:gd name="connsiteX2" fmla="*/ 535021 w 2908570"/>
                            <a:gd name="connsiteY2" fmla="*/ 330740 h 1157591"/>
                            <a:gd name="connsiteX3" fmla="*/ 525293 w 2908570"/>
                            <a:gd name="connsiteY3" fmla="*/ 0 h 1157591"/>
                            <a:gd name="connsiteX4" fmla="*/ 2908570 w 2908570"/>
                            <a:gd name="connsiteY4" fmla="*/ 321013 h 1157591"/>
                            <a:gd name="connsiteX5" fmla="*/ 2772383 w 2908570"/>
                            <a:gd name="connsiteY5" fmla="*/ 1157591 h 1157591"/>
                            <a:gd name="connsiteX6" fmla="*/ 1575881 w 2908570"/>
                            <a:gd name="connsiteY6" fmla="*/ 1108953 h 1157591"/>
                            <a:gd name="connsiteX7" fmla="*/ 1060315 w 2908570"/>
                            <a:gd name="connsiteY7" fmla="*/ 1128408 h 1157591"/>
                            <a:gd name="connsiteX8" fmla="*/ 107004 w 2908570"/>
                            <a:gd name="connsiteY8" fmla="*/ 1001949 h 1157591"/>
                            <a:gd name="connsiteX9" fmla="*/ 19455 w 2908570"/>
                            <a:gd name="connsiteY9" fmla="*/ 593387 h 1157591"/>
                            <a:gd name="connsiteX10" fmla="*/ 19455 w 2908570"/>
                            <a:gd name="connsiteY10" fmla="*/ 593387 h 1157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908570" h="1157591">
                              <a:moveTo>
                                <a:pt x="0" y="535021"/>
                              </a:moveTo>
                              <a:lnTo>
                                <a:pt x="486383" y="437745"/>
                              </a:lnTo>
                              <a:lnTo>
                                <a:pt x="535021" y="330740"/>
                              </a:lnTo>
                              <a:lnTo>
                                <a:pt x="525293" y="0"/>
                              </a:lnTo>
                              <a:lnTo>
                                <a:pt x="2908570" y="321013"/>
                              </a:lnTo>
                              <a:lnTo>
                                <a:pt x="2772383" y="1157591"/>
                              </a:lnTo>
                              <a:lnTo>
                                <a:pt x="1575881" y="1108953"/>
                              </a:lnTo>
                              <a:lnTo>
                                <a:pt x="1060315" y="1128408"/>
                              </a:lnTo>
                              <a:lnTo>
                                <a:pt x="107004" y="1001949"/>
                              </a:lnTo>
                              <a:lnTo>
                                <a:pt x="19455" y="593387"/>
                              </a:lnTo>
                              <a:lnTo>
                                <a:pt x="19455" y="593387"/>
                              </a:lnTo>
                            </a:path>
                          </a:pathLst>
                        </a:custGeom>
                        <a:ln w="3492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3BDC" id="Полилиния 18" o:spid="_x0000_s1026" style="position:absolute;margin-left:213.7pt;margin-top:81.1pt;width:229pt;height:9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08570,115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" path="m,535021l486383,437745,535021,330740,525293,,2908570,321013r-136187,836578l1575881,1108953r-515566,19455l107004,1001949,19455,593387r,e" filled="f" strokecolor="yellow" strokeweight="2.75pt">
                <v:path arrowok="t" o:connecttype="custom" o:connectlocs="0,535027;486338,437750;534971,330744;525244,0;2908300,321017;2772126,1157605;1575735,1108966;1060217,1128422;106994,1001961;19453,593394;19453,59339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810635</wp:posOffset>
                </wp:positionV>
                <wp:extent cx="638175" cy="29146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884BDF">
                              <w:rPr>
                                <w:b/>
                                <w:color w:val="0000CC"/>
                              </w:rPr>
                              <w:t>пр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259.15pt;margin-top:300.05pt;width:50.25pt;height:22.9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0000CC"/>
                        </w:rPr>
                      </w:pPr>
                      <w:r w:rsidRPr="00884BDF">
                        <w:rPr>
                          <w:b/>
                          <w:color w:val="0000CC"/>
                        </w:rPr>
                        <w:t>пр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4815205</wp:posOffset>
                </wp:positionV>
                <wp:extent cx="914400" cy="103632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Аллея Геро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275.7pt;margin-top:379.15pt;width:1in;height:81.6pt;rotation:90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0000CC"/>
                        </w:rPr>
                      </w:pPr>
                      <w:r>
                        <w:rPr>
                          <w:b/>
                          <w:color w:val="0000CC"/>
                        </w:rPr>
                        <w:t>Аллея Герое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937385</wp:posOffset>
                </wp:positionV>
                <wp:extent cx="914400" cy="1101725"/>
                <wp:effectExtent l="105727" t="65723" r="106998" b="68897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469774">
                          <a:off x="0" y="0"/>
                          <a:ext cx="914400" cy="110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884BDF">
                              <w:rPr>
                                <w:b/>
                                <w:color w:val="FFFF00"/>
                              </w:rPr>
                              <w:t>ул. Споко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14.05pt;margin-top:152.55pt;width:1in;height:86.75pt;rotation:4882185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" filled="f" stroked="f" strokeweight=".5pt">
                <v:path arrowok="t"/>
                <v:textbox>
                  <w:txbxContent>
                    <w:p w:rsidR="00B936BD" w:rsidRPr="00884BDF" w:rsidRDefault="00B936BD">
                      <w:pPr>
                        <w:rPr>
                          <w:b/>
                          <w:color w:val="FFFF00"/>
                        </w:rPr>
                      </w:pPr>
                      <w:r w:rsidRPr="00884BDF">
                        <w:rPr>
                          <w:b/>
                          <w:color w:val="FFFF00"/>
                        </w:rPr>
                        <w:t>ул. Спокойная</w:t>
                      </w:r>
                    </w:p>
                  </w:txbxContent>
                </v:textbox>
              </v:shape>
            </w:pict>
          </mc:Fallback>
        </mc:AlternateContent>
      </w:r>
      <w:r w:rsidR="00884B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3830955</wp:posOffset>
            </wp:positionV>
            <wp:extent cx="3083560" cy="3424555"/>
            <wp:effectExtent l="19050" t="19050" r="2159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t="3591" r="2189" b="4973"/>
                    <a:stretch/>
                  </pic:blipFill>
                  <pic:spPr bwMode="auto">
                    <a:xfrm>
                      <a:off x="0" y="0"/>
                      <a:ext cx="3083560" cy="342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D74">
        <w:rPr>
          <w:noProof/>
        </w:rPr>
        <w:drawing>
          <wp:inline distT="0" distB="0" distL="0" distR="0">
            <wp:extent cx="6440708" cy="373005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63007" t="28058" r="3243" b="14029"/>
                    <a:stretch/>
                  </pic:blipFill>
                  <pic:spPr bwMode="auto">
                    <a:xfrm>
                      <a:off x="0" y="0"/>
                      <a:ext cx="6462199" cy="374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C8E" w:rsidRDefault="00414E2D" w:rsidP="00133D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24000</wp:posOffset>
                </wp:positionH>
                <wp:positionV relativeFrom="paragraph">
                  <wp:posOffset>2607945</wp:posOffset>
                </wp:positionV>
                <wp:extent cx="69850" cy="67945"/>
                <wp:effectExtent l="0" t="0" r="25400" b="273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7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7D0E" id="Прямоугольник 23" o:spid="_x0000_s1026" style="position:absolute;margin-left:-120pt;margin-top:205.35pt;width:5.5pt;height: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" fillcolor="yellow" strokecolor="red" strokeweight="2pt">
                <v:path arrowok="t"/>
              </v:rect>
            </w:pict>
          </mc:Fallback>
        </mc:AlternateContent>
      </w:r>
      <w:r w:rsidR="00884BD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3724275</wp:posOffset>
            </wp:positionV>
            <wp:extent cx="1885315" cy="892175"/>
            <wp:effectExtent l="0" t="0" r="635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7" t="62500" r="3965" b="15024"/>
                    <a:stretch/>
                  </pic:blipFill>
                  <pic:spPr bwMode="auto">
                    <a:xfrm>
                      <a:off x="0" y="0"/>
                      <a:ext cx="1885315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24355</wp:posOffset>
                </wp:positionH>
                <wp:positionV relativeFrom="paragraph">
                  <wp:posOffset>2378710</wp:posOffset>
                </wp:positionV>
                <wp:extent cx="914400" cy="103632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Аллея Геро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-143.65pt;margin-top:187.3pt;width:1in;height:81.6pt;rotation:9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0000CC"/>
                        </w:rPr>
                      </w:pPr>
                      <w:r>
                        <w:rPr>
                          <w:b/>
                          <w:color w:val="0000CC"/>
                        </w:rPr>
                        <w:t>Аллея Герое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79725</wp:posOffset>
                </wp:positionH>
                <wp:positionV relativeFrom="paragraph">
                  <wp:posOffset>2317750</wp:posOffset>
                </wp:positionV>
                <wp:extent cx="638175" cy="29146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884BDF">
                              <w:rPr>
                                <w:b/>
                                <w:color w:val="0000CC"/>
                              </w:rPr>
                              <w:t>пр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-226.75pt;margin-top:182.5pt;width:50.25pt;height:22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0000CC"/>
                        </w:rPr>
                      </w:pPr>
                      <w:r w:rsidRPr="00884BDF">
                        <w:rPr>
                          <w:b/>
                          <w:color w:val="0000CC"/>
                        </w:rPr>
                        <w:t>пр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36900</wp:posOffset>
                </wp:positionH>
                <wp:positionV relativeFrom="paragraph">
                  <wp:posOffset>3005455</wp:posOffset>
                </wp:positionV>
                <wp:extent cx="914400" cy="1101725"/>
                <wp:effectExtent l="86677" t="46673" r="87948" b="49847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660802">
                          <a:off x="0" y="0"/>
                          <a:ext cx="914400" cy="110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BD" w:rsidRPr="00884BDF" w:rsidRDefault="00B936BD" w:rsidP="00884BDF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884BDF">
                              <w:rPr>
                                <w:b/>
                                <w:color w:val="0000CC"/>
                              </w:rPr>
                              <w:t>ул. Споко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-247pt;margin-top:236.65pt;width:1in;height:86.75pt;rotation:5090839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" filled="f" stroked="f" strokeweight=".5pt">
                <v:path arrowok="t"/>
                <v:textbox>
                  <w:txbxContent>
                    <w:p w:rsidR="00B936BD" w:rsidRPr="00884BDF" w:rsidRDefault="00B936BD" w:rsidP="00884BDF">
                      <w:pPr>
                        <w:rPr>
                          <w:b/>
                          <w:color w:val="0000CC"/>
                        </w:rPr>
                      </w:pPr>
                      <w:r w:rsidRPr="00884BDF">
                        <w:rPr>
                          <w:b/>
                          <w:color w:val="0000CC"/>
                        </w:rPr>
                        <w:t>ул. Спокойная</w:t>
                      </w:r>
                    </w:p>
                  </w:txbxContent>
                </v:textbox>
              </v:shape>
            </w:pict>
          </mc:Fallback>
        </mc:AlternateContent>
      </w:r>
      <w:r w:rsidR="00884B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97155</wp:posOffset>
            </wp:positionV>
            <wp:extent cx="3141980" cy="4666615"/>
            <wp:effectExtent l="19050" t="19050" r="20320" b="196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2639" r="4451" b="5426"/>
                    <a:stretch/>
                  </pic:blipFill>
                  <pic:spPr bwMode="auto">
                    <a:xfrm>
                      <a:off x="0" y="0"/>
                      <a:ext cx="3141980" cy="4666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274B" w:rsidRDefault="009E274B" w:rsidP="00F83C8E">
      <w:pPr>
        <w:jc w:val="center"/>
      </w:pPr>
    </w:p>
    <w:p w:rsidR="007155B0" w:rsidRDefault="00414E2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81835</wp:posOffset>
                </wp:positionH>
                <wp:positionV relativeFrom="paragraph">
                  <wp:posOffset>504190</wp:posOffset>
                </wp:positionV>
                <wp:extent cx="376555" cy="361315"/>
                <wp:effectExtent l="0" t="0" r="23495" b="196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3613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7E28" id="Прямоугольник 27" o:spid="_x0000_s1026" style="position:absolute;margin-left:-156.05pt;margin-top:39.7pt;width:29.6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" fillcolor="yellow" strokecolor="red" strokeweight="2pt">
                <v:path arrowok="t"/>
              </v:rect>
            </w:pict>
          </mc:Fallback>
        </mc:AlternateContent>
      </w:r>
      <w:r w:rsidR="007155B0">
        <w:br w:type="page"/>
      </w:r>
    </w:p>
    <w:p w:rsidR="00767F28" w:rsidRDefault="00767F28" w:rsidP="00C9782E">
      <w:pPr>
        <w:rPr>
          <w:bCs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7"/>
        <w:gridCol w:w="5387"/>
      </w:tblGrid>
      <w:tr w:rsidR="00767F28" w:rsidRPr="00F970F4" w:rsidTr="00345B20">
        <w:tc>
          <w:tcPr>
            <w:tcW w:w="4077" w:type="dxa"/>
          </w:tcPr>
          <w:p w:rsidR="00767F28" w:rsidRPr="00F970F4" w:rsidRDefault="00767F28" w:rsidP="00345B20">
            <w:pPr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767F28" w:rsidRPr="00F970F4" w:rsidRDefault="00B936BD" w:rsidP="00B936BD">
            <w:pPr>
              <w:ind w:left="1452"/>
              <w:rPr>
                <w:color w:val="000000" w:themeColor="text1"/>
              </w:rPr>
            </w:pPr>
            <w:r w:rsidRPr="009D0EB3">
              <w:t xml:space="preserve">Приложение </w:t>
            </w:r>
            <w:r>
              <w:t xml:space="preserve">3 </w:t>
            </w:r>
            <w:r w:rsidRPr="009D0EB3">
              <w:t xml:space="preserve">к Положению о городском конкурсе </w:t>
            </w:r>
            <w:r>
              <w:rPr>
                <w:bCs/>
              </w:rPr>
              <w:t>на разработку эскизного предложения памятного знака для Аллеи Героев</w:t>
            </w:r>
          </w:p>
        </w:tc>
      </w:tr>
    </w:tbl>
    <w:p w:rsidR="00767F28" w:rsidRPr="00615EAD" w:rsidRDefault="00767F28" w:rsidP="00767F28">
      <w:pPr>
        <w:rPr>
          <w:color w:val="000000" w:themeColor="text1"/>
        </w:rPr>
      </w:pPr>
    </w:p>
    <w:p w:rsidR="00767F28" w:rsidRPr="00615EAD" w:rsidRDefault="007C26CE" w:rsidP="00767F28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Оценочный лист</w:t>
      </w:r>
    </w:p>
    <w:p w:rsidR="00767F28" w:rsidRPr="00615EAD" w:rsidRDefault="00767F28" w:rsidP="00767F28">
      <w:pPr>
        <w:jc w:val="center"/>
        <w:rPr>
          <w:bCs/>
          <w:caps/>
          <w:color w:val="000000" w:themeColor="text1"/>
        </w:rPr>
      </w:pPr>
    </w:p>
    <w:p w:rsidR="00767F28" w:rsidRPr="00615EAD" w:rsidRDefault="00615EAD" w:rsidP="00767F28">
      <w:pPr>
        <w:jc w:val="center"/>
        <w:rPr>
          <w:color w:val="000000" w:themeColor="text1"/>
        </w:rPr>
      </w:pPr>
      <w:r w:rsidRPr="00615EAD">
        <w:rPr>
          <w:bCs/>
          <w:color w:val="000000" w:themeColor="text1"/>
        </w:rPr>
        <w:t xml:space="preserve">член </w:t>
      </w:r>
      <w:r w:rsidRPr="00615EAD">
        <w:rPr>
          <w:color w:val="000000" w:themeColor="text1"/>
        </w:rPr>
        <w:t xml:space="preserve">художественной группы </w:t>
      </w:r>
    </w:p>
    <w:p w:rsidR="00767F28" w:rsidRPr="00615EAD" w:rsidRDefault="00615EAD" w:rsidP="00767F28">
      <w:pPr>
        <w:jc w:val="center"/>
        <w:rPr>
          <w:bCs/>
          <w:caps/>
          <w:color w:val="000000" w:themeColor="text1"/>
        </w:rPr>
      </w:pPr>
      <w:r>
        <w:rPr>
          <w:color w:val="000000" w:themeColor="text1"/>
        </w:rPr>
        <w:t>Г</w:t>
      </w:r>
      <w:r w:rsidRPr="00615EAD">
        <w:rPr>
          <w:color w:val="000000" w:themeColor="text1"/>
        </w:rPr>
        <w:t>радостроительно</w:t>
      </w:r>
      <w:r>
        <w:rPr>
          <w:color w:val="000000" w:themeColor="text1"/>
        </w:rPr>
        <w:t>-художественного совета города У</w:t>
      </w:r>
      <w:r w:rsidRPr="00615EAD">
        <w:rPr>
          <w:color w:val="000000" w:themeColor="text1"/>
        </w:rPr>
        <w:t>рай</w:t>
      </w:r>
    </w:p>
    <w:p w:rsidR="00767F28" w:rsidRPr="00615EAD" w:rsidRDefault="00767F28" w:rsidP="00767F28">
      <w:pPr>
        <w:jc w:val="center"/>
        <w:rPr>
          <w:bCs/>
          <w:caps/>
          <w:color w:val="000000" w:themeColor="text1"/>
        </w:rPr>
      </w:pPr>
    </w:p>
    <w:p w:rsidR="00767F28" w:rsidRPr="00615EAD" w:rsidRDefault="00767F28" w:rsidP="00767F28">
      <w:pPr>
        <w:jc w:val="center"/>
        <w:rPr>
          <w:bCs/>
          <w:caps/>
          <w:color w:val="000000" w:themeColor="text1"/>
        </w:rPr>
      </w:pPr>
      <w:r w:rsidRPr="00615EAD">
        <w:rPr>
          <w:bCs/>
          <w:caps/>
          <w:color w:val="000000" w:themeColor="text1"/>
        </w:rPr>
        <w:t>________________________________________</w:t>
      </w:r>
    </w:p>
    <w:p w:rsidR="00767F28" w:rsidRPr="00615EAD" w:rsidRDefault="00767F28" w:rsidP="00767F28">
      <w:pPr>
        <w:jc w:val="center"/>
        <w:rPr>
          <w:bCs/>
          <w:caps/>
          <w:color w:val="000000" w:themeColor="text1"/>
          <w:sz w:val="20"/>
          <w:szCs w:val="20"/>
        </w:rPr>
      </w:pPr>
      <w:r w:rsidRPr="00615EAD">
        <w:rPr>
          <w:bCs/>
          <w:caps/>
          <w:color w:val="000000" w:themeColor="text1"/>
          <w:sz w:val="20"/>
          <w:szCs w:val="20"/>
        </w:rPr>
        <w:t>(ф.и.О.)</w:t>
      </w:r>
    </w:p>
    <w:p w:rsidR="00767F28" w:rsidRPr="00615EAD" w:rsidRDefault="00767F28" w:rsidP="00767F28">
      <w:pPr>
        <w:tabs>
          <w:tab w:val="left" w:pos="0"/>
          <w:tab w:val="left" w:pos="700"/>
        </w:tabs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5966"/>
        <w:gridCol w:w="1276"/>
        <w:gridCol w:w="1276"/>
      </w:tblGrid>
      <w:tr w:rsidR="00767F28" w:rsidRPr="00615EAD" w:rsidTr="00615EAD">
        <w:tc>
          <w:tcPr>
            <w:tcW w:w="946" w:type="dxa"/>
          </w:tcPr>
          <w:p w:rsidR="00767F28" w:rsidRPr="00615EAD" w:rsidRDefault="00767F28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п/п</w:t>
            </w:r>
          </w:p>
        </w:tc>
        <w:tc>
          <w:tcPr>
            <w:tcW w:w="5966" w:type="dxa"/>
          </w:tcPr>
          <w:p w:rsidR="00767F28" w:rsidRPr="00615EAD" w:rsidRDefault="00B936BD" w:rsidP="00C9782E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Критерии оценки</w:t>
            </w:r>
          </w:p>
        </w:tc>
        <w:tc>
          <w:tcPr>
            <w:tcW w:w="1276" w:type="dxa"/>
          </w:tcPr>
          <w:p w:rsidR="00767F28" w:rsidRPr="00615EAD" w:rsidRDefault="00767F28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Максимальный балл</w:t>
            </w:r>
          </w:p>
        </w:tc>
        <w:tc>
          <w:tcPr>
            <w:tcW w:w="1276" w:type="dxa"/>
          </w:tcPr>
          <w:p w:rsidR="00767F28" w:rsidRPr="00615EAD" w:rsidRDefault="00767F28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Оценка</w:t>
            </w:r>
          </w:p>
        </w:tc>
      </w:tr>
      <w:tr w:rsidR="00767F28" w:rsidRPr="00615EAD" w:rsidTr="00615EAD">
        <w:tc>
          <w:tcPr>
            <w:tcW w:w="946" w:type="dxa"/>
          </w:tcPr>
          <w:p w:rsidR="00767F28" w:rsidRPr="00615EAD" w:rsidRDefault="00767F28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1.</w:t>
            </w:r>
          </w:p>
        </w:tc>
        <w:tc>
          <w:tcPr>
            <w:tcW w:w="5966" w:type="dxa"/>
          </w:tcPr>
          <w:p w:rsidR="00767F28" w:rsidRPr="00615EAD" w:rsidRDefault="00B936BD" w:rsidP="00615EAD">
            <w:pPr>
              <w:pStyle w:val="13"/>
              <w:ind w:left="0"/>
              <w:jc w:val="both"/>
              <w:rPr>
                <w:color w:val="000000" w:themeColor="text1"/>
                <w:szCs w:val="24"/>
              </w:rPr>
            </w:pPr>
            <w:r w:rsidRPr="00615EAD">
              <w:rPr>
                <w:color w:val="000000" w:themeColor="text1"/>
                <w:szCs w:val="24"/>
              </w:rPr>
              <w:t>С</w:t>
            </w:r>
            <w:r w:rsidRPr="00615EAD">
              <w:rPr>
                <w:color w:val="000000"/>
              </w:rPr>
              <w:t>оответствие условиям Положения</w:t>
            </w:r>
            <w:r w:rsidR="00615EAD">
              <w:rPr>
                <w:color w:val="000000"/>
              </w:rPr>
              <w:t xml:space="preserve"> </w:t>
            </w:r>
            <w:r w:rsidR="00615EAD" w:rsidRPr="009D0EB3">
              <w:t xml:space="preserve">о городском конкурсе </w:t>
            </w:r>
            <w:r w:rsidR="00615EAD">
              <w:rPr>
                <w:bCs/>
              </w:rPr>
              <w:t>на разработку эскизного предложения памятного знака для Аллеи Героев</w:t>
            </w:r>
          </w:p>
        </w:tc>
        <w:tc>
          <w:tcPr>
            <w:tcW w:w="1276" w:type="dxa"/>
          </w:tcPr>
          <w:p w:rsidR="00767F28" w:rsidRPr="00615EAD" w:rsidRDefault="00767F28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767F28" w:rsidRPr="00615EAD" w:rsidRDefault="00767F28" w:rsidP="00345B20">
            <w:pPr>
              <w:jc w:val="center"/>
              <w:rPr>
                <w:color w:val="000000" w:themeColor="text1"/>
              </w:rPr>
            </w:pPr>
          </w:p>
        </w:tc>
      </w:tr>
      <w:tr w:rsidR="00B936BD" w:rsidRPr="00615EAD" w:rsidTr="00615EAD">
        <w:tc>
          <w:tcPr>
            <w:tcW w:w="94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2.</w:t>
            </w:r>
          </w:p>
        </w:tc>
        <w:tc>
          <w:tcPr>
            <w:tcW w:w="5966" w:type="dxa"/>
          </w:tcPr>
          <w:p w:rsidR="00B936BD" w:rsidRPr="00615EAD" w:rsidRDefault="00B936BD" w:rsidP="00767F28">
            <w:pPr>
              <w:pStyle w:val="13"/>
              <w:ind w:left="0"/>
              <w:jc w:val="both"/>
              <w:rPr>
                <w:color w:val="000000" w:themeColor="text1"/>
                <w:szCs w:val="24"/>
              </w:rPr>
            </w:pPr>
            <w:r w:rsidRPr="00615EAD">
              <w:rPr>
                <w:color w:val="000000"/>
              </w:rPr>
              <w:t>Полнота и выразительность раскрытия темы</w:t>
            </w:r>
          </w:p>
        </w:tc>
        <w:tc>
          <w:tcPr>
            <w:tcW w:w="127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</w:p>
        </w:tc>
      </w:tr>
      <w:tr w:rsidR="00B936BD" w:rsidRPr="00615EAD" w:rsidTr="00615EAD">
        <w:tc>
          <w:tcPr>
            <w:tcW w:w="94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3.</w:t>
            </w:r>
          </w:p>
        </w:tc>
        <w:tc>
          <w:tcPr>
            <w:tcW w:w="5966" w:type="dxa"/>
          </w:tcPr>
          <w:p w:rsidR="00B936BD" w:rsidRPr="00615EAD" w:rsidRDefault="00B936BD" w:rsidP="00767F28">
            <w:pPr>
              <w:pStyle w:val="13"/>
              <w:ind w:left="0"/>
              <w:jc w:val="both"/>
              <w:rPr>
                <w:color w:val="000000" w:themeColor="text1"/>
                <w:szCs w:val="24"/>
              </w:rPr>
            </w:pPr>
            <w:r w:rsidRPr="00615EAD">
              <w:rPr>
                <w:color w:val="000000"/>
              </w:rPr>
              <w:t>Завершенность образа, визуальное и эстетическое воздействие на зрителя</w:t>
            </w:r>
          </w:p>
        </w:tc>
        <w:tc>
          <w:tcPr>
            <w:tcW w:w="127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</w:p>
        </w:tc>
      </w:tr>
      <w:tr w:rsidR="00B936BD" w:rsidRPr="00615EAD" w:rsidTr="00615EAD">
        <w:tc>
          <w:tcPr>
            <w:tcW w:w="6912" w:type="dxa"/>
            <w:gridSpan w:val="2"/>
          </w:tcPr>
          <w:p w:rsidR="00B936BD" w:rsidRPr="00615EAD" w:rsidRDefault="00B936BD" w:rsidP="00767F28">
            <w:pPr>
              <w:pStyle w:val="13"/>
              <w:ind w:left="0"/>
              <w:jc w:val="both"/>
              <w:rPr>
                <w:color w:val="000000"/>
              </w:rPr>
            </w:pPr>
            <w:r w:rsidRPr="00615EAD">
              <w:rPr>
                <w:color w:val="000000"/>
              </w:rPr>
              <w:t>Итого</w:t>
            </w:r>
          </w:p>
        </w:tc>
        <w:tc>
          <w:tcPr>
            <w:tcW w:w="127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  <w:r w:rsidRPr="00615EAD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B936BD" w:rsidRPr="00615EAD" w:rsidRDefault="00B936BD" w:rsidP="00345B20">
            <w:pPr>
              <w:jc w:val="center"/>
              <w:rPr>
                <w:color w:val="000000" w:themeColor="text1"/>
              </w:rPr>
            </w:pPr>
          </w:p>
        </w:tc>
      </w:tr>
    </w:tbl>
    <w:p w:rsidR="00767F28" w:rsidRPr="00F970F4" w:rsidRDefault="00767F28" w:rsidP="00767F28">
      <w:pPr>
        <w:jc w:val="center"/>
        <w:rPr>
          <w:b/>
          <w:color w:val="000000" w:themeColor="text1"/>
        </w:rPr>
      </w:pPr>
    </w:p>
    <w:p w:rsidR="00767F28" w:rsidRPr="00F970F4" w:rsidRDefault="00767F28" w:rsidP="00767F28">
      <w:pPr>
        <w:tabs>
          <w:tab w:val="left" w:pos="0"/>
          <w:tab w:val="left" w:pos="700"/>
        </w:tabs>
        <w:rPr>
          <w:color w:val="000000" w:themeColor="text1"/>
        </w:rPr>
      </w:pPr>
    </w:p>
    <w:p w:rsidR="00767F28" w:rsidRPr="00F970F4" w:rsidRDefault="00767F28" w:rsidP="00767F28">
      <w:pPr>
        <w:rPr>
          <w:color w:val="000000" w:themeColor="text1"/>
        </w:rPr>
      </w:pPr>
      <w:r w:rsidRPr="00F970F4">
        <w:rPr>
          <w:color w:val="000000" w:themeColor="text1"/>
        </w:rPr>
        <w:t xml:space="preserve">Член </w:t>
      </w:r>
      <w:r>
        <w:rPr>
          <w:color w:val="000000" w:themeColor="text1"/>
        </w:rPr>
        <w:t>Группы</w:t>
      </w:r>
      <w:r w:rsidRPr="00F970F4">
        <w:rPr>
          <w:color w:val="000000" w:themeColor="text1"/>
        </w:rPr>
        <w:t>:</w:t>
      </w:r>
      <w:r w:rsidRPr="00F970F4">
        <w:rPr>
          <w:b/>
          <w:bCs/>
          <w:color w:val="000000" w:themeColor="text1"/>
        </w:rPr>
        <w:t xml:space="preserve"> </w:t>
      </w:r>
      <w:r w:rsidRPr="00F970F4">
        <w:rPr>
          <w:color w:val="000000" w:themeColor="text1"/>
        </w:rPr>
        <w:t xml:space="preserve">_____________________/______________________/     </w:t>
      </w:r>
    </w:p>
    <w:p w:rsidR="00767F28" w:rsidRPr="00F970F4" w:rsidRDefault="00767F28" w:rsidP="00767F28">
      <w:pPr>
        <w:rPr>
          <w:color w:val="000000" w:themeColor="text1"/>
        </w:rPr>
      </w:pPr>
    </w:p>
    <w:p w:rsidR="00767F28" w:rsidRPr="00F970F4" w:rsidRDefault="00767F28" w:rsidP="00767F28">
      <w:pPr>
        <w:rPr>
          <w:b/>
          <w:bCs/>
          <w:color w:val="000000" w:themeColor="text1"/>
        </w:rPr>
      </w:pPr>
      <w:r w:rsidRPr="00F970F4">
        <w:rPr>
          <w:color w:val="000000" w:themeColor="text1"/>
        </w:rPr>
        <w:t>Дата _________________________</w:t>
      </w:r>
    </w:p>
    <w:p w:rsidR="00767F28" w:rsidRPr="00F970F4" w:rsidRDefault="00767F28" w:rsidP="00767F28">
      <w:pPr>
        <w:rPr>
          <w:color w:val="000000" w:themeColor="text1"/>
        </w:rPr>
      </w:pPr>
      <w:r w:rsidRPr="00F970F4">
        <w:rPr>
          <w:color w:val="000000" w:themeColor="text1"/>
        </w:rPr>
        <w:t xml:space="preserve"> </w:t>
      </w:r>
    </w:p>
    <w:p w:rsidR="00767F28" w:rsidRPr="00F970F4" w:rsidRDefault="00767F28" w:rsidP="00767F28">
      <w:pPr>
        <w:jc w:val="both"/>
        <w:rPr>
          <w:color w:val="000000" w:themeColor="text1"/>
        </w:rPr>
      </w:pPr>
      <w:r w:rsidRPr="00F970F4">
        <w:rPr>
          <w:color w:val="000000" w:themeColor="text1"/>
        </w:rPr>
        <w:t xml:space="preserve">Секретарь: </w:t>
      </w:r>
      <w:r w:rsidR="007371DD">
        <w:rPr>
          <w:color w:val="000000" w:themeColor="text1"/>
        </w:rPr>
        <w:t>_______</w:t>
      </w:r>
      <w:r w:rsidRPr="00F970F4">
        <w:rPr>
          <w:color w:val="000000" w:themeColor="text1"/>
        </w:rPr>
        <w:t xml:space="preserve">______________/_______________________/      </w:t>
      </w:r>
    </w:p>
    <w:p w:rsidR="00767F28" w:rsidRPr="009D0EB3" w:rsidRDefault="00767F28" w:rsidP="00133DA5">
      <w:pPr>
        <w:jc w:val="center"/>
        <w:rPr>
          <w:bCs/>
        </w:rPr>
      </w:pPr>
    </w:p>
    <w:sectPr w:rsidR="00767F28" w:rsidRPr="009D0EB3" w:rsidSect="0068756B"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B2"/>
    <w:multiLevelType w:val="hybridMultilevel"/>
    <w:tmpl w:val="8FEE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52C"/>
    <w:multiLevelType w:val="hybridMultilevel"/>
    <w:tmpl w:val="77DA6D3E"/>
    <w:lvl w:ilvl="0" w:tplc="B5E4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DF5870"/>
    <w:multiLevelType w:val="hybridMultilevel"/>
    <w:tmpl w:val="F2321FE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B0754CA"/>
    <w:multiLevelType w:val="multilevel"/>
    <w:tmpl w:val="0A98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A7480"/>
    <w:multiLevelType w:val="hybridMultilevel"/>
    <w:tmpl w:val="3CCE2D64"/>
    <w:lvl w:ilvl="0" w:tplc="B5E4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9B5D93"/>
    <w:multiLevelType w:val="hybridMultilevel"/>
    <w:tmpl w:val="50041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B0"/>
    <w:rsid w:val="000029AD"/>
    <w:rsid w:val="00007C92"/>
    <w:rsid w:val="000117B9"/>
    <w:rsid w:val="00012C2E"/>
    <w:rsid w:val="00043EE6"/>
    <w:rsid w:val="00046F17"/>
    <w:rsid w:val="000570BC"/>
    <w:rsid w:val="00063559"/>
    <w:rsid w:val="000665A3"/>
    <w:rsid w:val="00073F6D"/>
    <w:rsid w:val="00075577"/>
    <w:rsid w:val="00076160"/>
    <w:rsid w:val="00081097"/>
    <w:rsid w:val="00081AB2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3DA5"/>
    <w:rsid w:val="00135EC6"/>
    <w:rsid w:val="001373BF"/>
    <w:rsid w:val="00143439"/>
    <w:rsid w:val="001711D1"/>
    <w:rsid w:val="00171227"/>
    <w:rsid w:val="0017182E"/>
    <w:rsid w:val="00172901"/>
    <w:rsid w:val="00177FE4"/>
    <w:rsid w:val="00184500"/>
    <w:rsid w:val="00184666"/>
    <w:rsid w:val="00193097"/>
    <w:rsid w:val="001A0852"/>
    <w:rsid w:val="001A3CB6"/>
    <w:rsid w:val="001B4BE1"/>
    <w:rsid w:val="001C1026"/>
    <w:rsid w:val="001D1B3A"/>
    <w:rsid w:val="001D3AE9"/>
    <w:rsid w:val="001D4D90"/>
    <w:rsid w:val="001D6AC1"/>
    <w:rsid w:val="001D7C32"/>
    <w:rsid w:val="001E003D"/>
    <w:rsid w:val="001E0897"/>
    <w:rsid w:val="001E5104"/>
    <w:rsid w:val="001F627E"/>
    <w:rsid w:val="00200E02"/>
    <w:rsid w:val="002113E8"/>
    <w:rsid w:val="00211DF2"/>
    <w:rsid w:val="00224FE1"/>
    <w:rsid w:val="002268F2"/>
    <w:rsid w:val="002324D4"/>
    <w:rsid w:val="00244E36"/>
    <w:rsid w:val="002510A0"/>
    <w:rsid w:val="00255D76"/>
    <w:rsid w:val="00256B31"/>
    <w:rsid w:val="002570B8"/>
    <w:rsid w:val="00264272"/>
    <w:rsid w:val="002713A8"/>
    <w:rsid w:val="0028160E"/>
    <w:rsid w:val="00281BDF"/>
    <w:rsid w:val="002A3125"/>
    <w:rsid w:val="002A43F2"/>
    <w:rsid w:val="002A445C"/>
    <w:rsid w:val="002A506F"/>
    <w:rsid w:val="002A7974"/>
    <w:rsid w:val="002B7857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0D93"/>
    <w:rsid w:val="0033121A"/>
    <w:rsid w:val="00336126"/>
    <w:rsid w:val="003367D3"/>
    <w:rsid w:val="00337251"/>
    <w:rsid w:val="00342132"/>
    <w:rsid w:val="00342B45"/>
    <w:rsid w:val="00344170"/>
    <w:rsid w:val="00345B2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437C"/>
    <w:rsid w:val="003F55F6"/>
    <w:rsid w:val="003F7CAE"/>
    <w:rsid w:val="003F7CC9"/>
    <w:rsid w:val="00400B99"/>
    <w:rsid w:val="00414E2D"/>
    <w:rsid w:val="00416BF8"/>
    <w:rsid w:val="00426963"/>
    <w:rsid w:val="00436B13"/>
    <w:rsid w:val="00437315"/>
    <w:rsid w:val="0043752E"/>
    <w:rsid w:val="00441DF3"/>
    <w:rsid w:val="0044674C"/>
    <w:rsid w:val="0045182A"/>
    <w:rsid w:val="00453D60"/>
    <w:rsid w:val="00463E0B"/>
    <w:rsid w:val="004657B3"/>
    <w:rsid w:val="004704B7"/>
    <w:rsid w:val="004734D3"/>
    <w:rsid w:val="00494A48"/>
    <w:rsid w:val="004A2C1C"/>
    <w:rsid w:val="004A4BF5"/>
    <w:rsid w:val="004A614F"/>
    <w:rsid w:val="004B2387"/>
    <w:rsid w:val="004B309E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4F65EB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2EDF"/>
    <w:rsid w:val="00563A49"/>
    <w:rsid w:val="005767C5"/>
    <w:rsid w:val="0057745E"/>
    <w:rsid w:val="00582D22"/>
    <w:rsid w:val="00591D33"/>
    <w:rsid w:val="00597A6F"/>
    <w:rsid w:val="005A0363"/>
    <w:rsid w:val="005B25AD"/>
    <w:rsid w:val="005B4965"/>
    <w:rsid w:val="005B67B7"/>
    <w:rsid w:val="005C24B3"/>
    <w:rsid w:val="005C28BA"/>
    <w:rsid w:val="005D3F5E"/>
    <w:rsid w:val="005E0A92"/>
    <w:rsid w:val="00607161"/>
    <w:rsid w:val="006158DF"/>
    <w:rsid w:val="00615EAD"/>
    <w:rsid w:val="006168E4"/>
    <w:rsid w:val="00617122"/>
    <w:rsid w:val="00620A04"/>
    <w:rsid w:val="00623CB8"/>
    <w:rsid w:val="006247D8"/>
    <w:rsid w:val="00624BAA"/>
    <w:rsid w:val="00625451"/>
    <w:rsid w:val="00630D00"/>
    <w:rsid w:val="00632863"/>
    <w:rsid w:val="006575EF"/>
    <w:rsid w:val="00661CA3"/>
    <w:rsid w:val="00665D55"/>
    <w:rsid w:val="00666F5D"/>
    <w:rsid w:val="00673B0E"/>
    <w:rsid w:val="00674DB0"/>
    <w:rsid w:val="00682A37"/>
    <w:rsid w:val="006846A1"/>
    <w:rsid w:val="0068756B"/>
    <w:rsid w:val="006879E1"/>
    <w:rsid w:val="00692865"/>
    <w:rsid w:val="006A1D74"/>
    <w:rsid w:val="006A7882"/>
    <w:rsid w:val="006B0FFF"/>
    <w:rsid w:val="006B1339"/>
    <w:rsid w:val="006C1504"/>
    <w:rsid w:val="006C3E58"/>
    <w:rsid w:val="006C670D"/>
    <w:rsid w:val="006D7267"/>
    <w:rsid w:val="006E0F11"/>
    <w:rsid w:val="006E22DA"/>
    <w:rsid w:val="00703591"/>
    <w:rsid w:val="0070692C"/>
    <w:rsid w:val="007100CD"/>
    <w:rsid w:val="007139A4"/>
    <w:rsid w:val="007155B0"/>
    <w:rsid w:val="007175F6"/>
    <w:rsid w:val="00730F8D"/>
    <w:rsid w:val="00731D93"/>
    <w:rsid w:val="00732F75"/>
    <w:rsid w:val="00735F32"/>
    <w:rsid w:val="007371DD"/>
    <w:rsid w:val="00740775"/>
    <w:rsid w:val="00747CA1"/>
    <w:rsid w:val="00747FA3"/>
    <w:rsid w:val="00751DFE"/>
    <w:rsid w:val="00767F28"/>
    <w:rsid w:val="00771236"/>
    <w:rsid w:val="00772CC1"/>
    <w:rsid w:val="007752BB"/>
    <w:rsid w:val="00776B90"/>
    <w:rsid w:val="00793407"/>
    <w:rsid w:val="007957A5"/>
    <w:rsid w:val="007B3082"/>
    <w:rsid w:val="007B4D1D"/>
    <w:rsid w:val="007C0E6A"/>
    <w:rsid w:val="007C26CE"/>
    <w:rsid w:val="007C42A7"/>
    <w:rsid w:val="007C5D3D"/>
    <w:rsid w:val="007D1CB8"/>
    <w:rsid w:val="007E129F"/>
    <w:rsid w:val="007E2D9A"/>
    <w:rsid w:val="007F173E"/>
    <w:rsid w:val="007F6484"/>
    <w:rsid w:val="007F6B2A"/>
    <w:rsid w:val="00800CC2"/>
    <w:rsid w:val="00804532"/>
    <w:rsid w:val="00805C0B"/>
    <w:rsid w:val="00814C84"/>
    <w:rsid w:val="0082010D"/>
    <w:rsid w:val="00834F82"/>
    <w:rsid w:val="00862C49"/>
    <w:rsid w:val="008656E1"/>
    <w:rsid w:val="00865CE6"/>
    <w:rsid w:val="00867027"/>
    <w:rsid w:val="00875A3F"/>
    <w:rsid w:val="0088429D"/>
    <w:rsid w:val="00884603"/>
    <w:rsid w:val="00884BDF"/>
    <w:rsid w:val="00885859"/>
    <w:rsid w:val="00886995"/>
    <w:rsid w:val="008869D1"/>
    <w:rsid w:val="008870C8"/>
    <w:rsid w:val="008950F4"/>
    <w:rsid w:val="008A358C"/>
    <w:rsid w:val="008A4F81"/>
    <w:rsid w:val="008B19C4"/>
    <w:rsid w:val="008B604C"/>
    <w:rsid w:val="008B6931"/>
    <w:rsid w:val="008C0A08"/>
    <w:rsid w:val="008C64A6"/>
    <w:rsid w:val="008D05D7"/>
    <w:rsid w:val="008D71C3"/>
    <w:rsid w:val="008D77E9"/>
    <w:rsid w:val="008E7C99"/>
    <w:rsid w:val="008F57A0"/>
    <w:rsid w:val="008F65F8"/>
    <w:rsid w:val="008F7DC8"/>
    <w:rsid w:val="00902DD2"/>
    <w:rsid w:val="00912917"/>
    <w:rsid w:val="00914186"/>
    <w:rsid w:val="00916895"/>
    <w:rsid w:val="00917011"/>
    <w:rsid w:val="00924970"/>
    <w:rsid w:val="00927B1C"/>
    <w:rsid w:val="00930C66"/>
    <w:rsid w:val="009365F2"/>
    <w:rsid w:val="00936C93"/>
    <w:rsid w:val="00940971"/>
    <w:rsid w:val="00944966"/>
    <w:rsid w:val="00950D54"/>
    <w:rsid w:val="00955A38"/>
    <w:rsid w:val="00960C98"/>
    <w:rsid w:val="00960E22"/>
    <w:rsid w:val="009652FA"/>
    <w:rsid w:val="00972246"/>
    <w:rsid w:val="009740C9"/>
    <w:rsid w:val="009768F2"/>
    <w:rsid w:val="00982D42"/>
    <w:rsid w:val="00993BA2"/>
    <w:rsid w:val="00994F74"/>
    <w:rsid w:val="00996640"/>
    <w:rsid w:val="009B1C44"/>
    <w:rsid w:val="009B650A"/>
    <w:rsid w:val="009C4BB4"/>
    <w:rsid w:val="009C6D1C"/>
    <w:rsid w:val="009C7368"/>
    <w:rsid w:val="009D0EB3"/>
    <w:rsid w:val="009D6D18"/>
    <w:rsid w:val="009D6E57"/>
    <w:rsid w:val="009E05BE"/>
    <w:rsid w:val="009E13F9"/>
    <w:rsid w:val="009E274B"/>
    <w:rsid w:val="009E56BF"/>
    <w:rsid w:val="009F4CF4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839D4"/>
    <w:rsid w:val="00A90D0E"/>
    <w:rsid w:val="00AA0204"/>
    <w:rsid w:val="00AB11F2"/>
    <w:rsid w:val="00AB37F1"/>
    <w:rsid w:val="00AB689B"/>
    <w:rsid w:val="00AC2BA0"/>
    <w:rsid w:val="00AD0BE1"/>
    <w:rsid w:val="00AD70E4"/>
    <w:rsid w:val="00AE042E"/>
    <w:rsid w:val="00AE2E97"/>
    <w:rsid w:val="00AE6D7F"/>
    <w:rsid w:val="00AF3FFF"/>
    <w:rsid w:val="00B01F2D"/>
    <w:rsid w:val="00B04577"/>
    <w:rsid w:val="00B07B50"/>
    <w:rsid w:val="00B10839"/>
    <w:rsid w:val="00B11069"/>
    <w:rsid w:val="00B33F96"/>
    <w:rsid w:val="00B422CD"/>
    <w:rsid w:val="00B44FC8"/>
    <w:rsid w:val="00B535CA"/>
    <w:rsid w:val="00B5503C"/>
    <w:rsid w:val="00B56479"/>
    <w:rsid w:val="00B56B2E"/>
    <w:rsid w:val="00B60C49"/>
    <w:rsid w:val="00B71209"/>
    <w:rsid w:val="00B719B8"/>
    <w:rsid w:val="00B74745"/>
    <w:rsid w:val="00B767F1"/>
    <w:rsid w:val="00B81386"/>
    <w:rsid w:val="00B842E1"/>
    <w:rsid w:val="00B936BD"/>
    <w:rsid w:val="00B95FBE"/>
    <w:rsid w:val="00BC2B2E"/>
    <w:rsid w:val="00BC34CE"/>
    <w:rsid w:val="00BD595C"/>
    <w:rsid w:val="00BE1ED3"/>
    <w:rsid w:val="00C25BC0"/>
    <w:rsid w:val="00C43870"/>
    <w:rsid w:val="00C4502D"/>
    <w:rsid w:val="00C57388"/>
    <w:rsid w:val="00C57E6F"/>
    <w:rsid w:val="00C66858"/>
    <w:rsid w:val="00C827F3"/>
    <w:rsid w:val="00C85E15"/>
    <w:rsid w:val="00C90B31"/>
    <w:rsid w:val="00C930C0"/>
    <w:rsid w:val="00C9782E"/>
    <w:rsid w:val="00CA0E2C"/>
    <w:rsid w:val="00CA12EA"/>
    <w:rsid w:val="00CA3E56"/>
    <w:rsid w:val="00CA62E7"/>
    <w:rsid w:val="00CC5BB6"/>
    <w:rsid w:val="00CC650A"/>
    <w:rsid w:val="00CD0DA3"/>
    <w:rsid w:val="00CD4167"/>
    <w:rsid w:val="00CD5889"/>
    <w:rsid w:val="00CE04FC"/>
    <w:rsid w:val="00CE642F"/>
    <w:rsid w:val="00CF1598"/>
    <w:rsid w:val="00CF54F6"/>
    <w:rsid w:val="00CF54FD"/>
    <w:rsid w:val="00CF5732"/>
    <w:rsid w:val="00CF5B28"/>
    <w:rsid w:val="00CF7F5F"/>
    <w:rsid w:val="00D01B38"/>
    <w:rsid w:val="00D051B4"/>
    <w:rsid w:val="00D11790"/>
    <w:rsid w:val="00D11A52"/>
    <w:rsid w:val="00D17B33"/>
    <w:rsid w:val="00D21636"/>
    <w:rsid w:val="00D3301D"/>
    <w:rsid w:val="00D3532D"/>
    <w:rsid w:val="00D40B44"/>
    <w:rsid w:val="00D44EBD"/>
    <w:rsid w:val="00D65310"/>
    <w:rsid w:val="00D74C06"/>
    <w:rsid w:val="00D8355A"/>
    <w:rsid w:val="00DC0CC1"/>
    <w:rsid w:val="00DD418C"/>
    <w:rsid w:val="00DD4AF0"/>
    <w:rsid w:val="00DE2FF4"/>
    <w:rsid w:val="00DE4684"/>
    <w:rsid w:val="00DE4787"/>
    <w:rsid w:val="00DE6452"/>
    <w:rsid w:val="00DF7392"/>
    <w:rsid w:val="00E00AD2"/>
    <w:rsid w:val="00E023F5"/>
    <w:rsid w:val="00E0702B"/>
    <w:rsid w:val="00E07114"/>
    <w:rsid w:val="00E10039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27A7"/>
    <w:rsid w:val="00EB4E9D"/>
    <w:rsid w:val="00EB6610"/>
    <w:rsid w:val="00EC02B9"/>
    <w:rsid w:val="00EC06A4"/>
    <w:rsid w:val="00EC5669"/>
    <w:rsid w:val="00ED5A7A"/>
    <w:rsid w:val="00EE1B3E"/>
    <w:rsid w:val="00EE537A"/>
    <w:rsid w:val="00EE75EA"/>
    <w:rsid w:val="00EF1C36"/>
    <w:rsid w:val="00F011B6"/>
    <w:rsid w:val="00F0260A"/>
    <w:rsid w:val="00F043F7"/>
    <w:rsid w:val="00F2337D"/>
    <w:rsid w:val="00F27148"/>
    <w:rsid w:val="00F30470"/>
    <w:rsid w:val="00F337F7"/>
    <w:rsid w:val="00F445FF"/>
    <w:rsid w:val="00F5273F"/>
    <w:rsid w:val="00F83C8E"/>
    <w:rsid w:val="00F85ED4"/>
    <w:rsid w:val="00F87938"/>
    <w:rsid w:val="00FA1735"/>
    <w:rsid w:val="00FA1D8A"/>
    <w:rsid w:val="00FA7A88"/>
    <w:rsid w:val="00FC77B3"/>
    <w:rsid w:val="00FD0909"/>
    <w:rsid w:val="00FD5ADC"/>
    <w:rsid w:val="00FE0DA6"/>
    <w:rsid w:val="00FE3C72"/>
    <w:rsid w:val="00FE5CCB"/>
    <w:rsid w:val="00FF029C"/>
    <w:rsid w:val="00FF394B"/>
    <w:rsid w:val="00FF3FF1"/>
    <w:rsid w:val="00FF4EAD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84F850-32A2-4F11-BAE3-C6FA2392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  <w:style w:type="paragraph" w:styleId="af3">
    <w:name w:val="List Paragraph"/>
    <w:basedOn w:val="a"/>
    <w:uiPriority w:val="34"/>
    <w:qFormat/>
    <w:rsid w:val="00FC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8075931AB0DD8F38499C7BBC59F9B0A2B4C63AADE14896190309E72EC0C5880B1338472C188A6w3V8K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mailto:ogr1@urban.uray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8075931AB0DD8F38499C7BBC59F9B0A2B4C63AADE14896190309E72EC0C5880B1338472C188A4w3V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483F-1171-4CD0-8E76-64D5896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4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Microsoft</Company>
  <LinksUpToDate>false</LinksUpToDate>
  <CharactersWithSpaces>9013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4w3V7K</vt:lpwstr>
      </vt:variant>
      <vt:variant>
        <vt:lpwstr/>
      </vt:variant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6w3V8K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04965E0DD390CBEBAB8DE211BBF279CA7B6244AB761E9C790FAAEBA90B5A4189F559C0D4A4939g7t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Малюева Дания Вилевна</cp:lastModifiedBy>
  <cp:revision>2</cp:revision>
  <cp:lastPrinted>2018-01-17T09:10:00Z</cp:lastPrinted>
  <dcterms:created xsi:type="dcterms:W3CDTF">2023-11-17T11:28:00Z</dcterms:created>
  <dcterms:modified xsi:type="dcterms:W3CDTF">2023-11-17T11:28:00Z</dcterms:modified>
</cp:coreProperties>
</file>